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72B0A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 xml:space="preserve">на 1 полугодие  </w:t>
      </w:r>
      <w:r w:rsidR="006452BD">
        <w:rPr>
          <w:rFonts w:ascii="Times New Roman" w:hAnsi="Times New Roman" w:cs="Times New Roman"/>
          <w:b/>
          <w:sz w:val="28"/>
          <w:szCs w:val="28"/>
        </w:rPr>
        <w:t>2023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049" w:type="dxa"/>
        <w:tblInd w:w="-176" w:type="dxa"/>
        <w:tblLook w:val="04A0" w:firstRow="1" w:lastRow="0" w:firstColumn="1" w:lastColumn="0" w:noHBand="0" w:noVBand="1"/>
      </w:tblPr>
      <w:tblGrid>
        <w:gridCol w:w="7364"/>
        <w:gridCol w:w="7"/>
        <w:gridCol w:w="2553"/>
        <w:gridCol w:w="2125"/>
      </w:tblGrid>
      <w:tr w:rsidR="00621141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621141" w:rsidRPr="00DD4ABC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553" w:type="dxa"/>
          </w:tcPr>
          <w:p w:rsidR="00621141" w:rsidRPr="00DD4ABC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2B0A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F72B0A" w:rsidRPr="00DD4ABC" w:rsidRDefault="007A073B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A2D7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A2D75" w:rsidRPr="00DD4ABC" w:rsidRDefault="002E66E4" w:rsidP="00621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553" w:type="dxa"/>
          </w:tcPr>
          <w:p w:rsidR="00CA2D75" w:rsidRPr="00DD4ABC" w:rsidRDefault="00CA2D75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73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01E73" w:rsidRPr="00DD4ABC" w:rsidRDefault="00F01E73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английского языка «Обновленный ФГОС: новый ФПУ 2022 года, цифровые ресурсы  в помощь учителю английского языка»</w:t>
            </w:r>
          </w:p>
        </w:tc>
        <w:tc>
          <w:tcPr>
            <w:tcW w:w="2553" w:type="dxa"/>
          </w:tcPr>
          <w:p w:rsidR="00F01E73" w:rsidRPr="00DD4ABC" w:rsidRDefault="00F01E73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01E73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01E73" w:rsidRPr="00DD4ABC" w:rsidRDefault="00F01E73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истории «Обновленный ФГОС: новый ФПУ 2022 года, цифровые ресурсы  в помощь учителю истории»</w:t>
            </w:r>
          </w:p>
        </w:tc>
        <w:tc>
          <w:tcPr>
            <w:tcW w:w="2553" w:type="dxa"/>
          </w:tcPr>
          <w:p w:rsidR="00F01E73" w:rsidRPr="00DD4ABC" w:rsidRDefault="00F01E73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01E73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01E73" w:rsidRPr="00DD4ABC" w:rsidRDefault="00F01E73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«Обновленный ФГОС: новый ФПУ 2022 года, цифровые ресурсы  в помощь учителю русского языка и литературы»</w:t>
            </w:r>
          </w:p>
        </w:tc>
        <w:tc>
          <w:tcPr>
            <w:tcW w:w="2553" w:type="dxa"/>
          </w:tcPr>
          <w:p w:rsidR="00F01E73" w:rsidRPr="00DD4ABC" w:rsidRDefault="00F01E73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01E73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01E73" w:rsidRPr="00DD4ABC" w:rsidRDefault="00467771" w:rsidP="003500BA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Нормативно – правовые документы в области физической культуры в условия реализации обновленных ФГОС»</w:t>
            </w:r>
          </w:p>
        </w:tc>
        <w:tc>
          <w:tcPr>
            <w:tcW w:w="2553" w:type="dxa"/>
          </w:tcPr>
          <w:p w:rsidR="00F01E73" w:rsidRPr="00DD4ABC" w:rsidRDefault="00467771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F01E73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01E73" w:rsidRPr="00DD4ABC" w:rsidRDefault="005F7636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по воспитательной работе </w:t>
            </w:r>
            <w:r w:rsidRPr="00DD4A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рганизация воспитательной деятельности </w:t>
            </w:r>
            <w:proofErr w:type="gramStart"/>
            <w:r w:rsidRPr="00DD4A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DD4A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новлённым ФГОС»</w:t>
            </w:r>
          </w:p>
        </w:tc>
        <w:tc>
          <w:tcPr>
            <w:tcW w:w="2553" w:type="dxa"/>
          </w:tcPr>
          <w:p w:rsidR="00F01E73" w:rsidRPr="00DD4ABC" w:rsidRDefault="00875EAD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097DA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97DA7" w:rsidRPr="00DD4ABC" w:rsidRDefault="00097DA7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СПО «Организация процедуры аккредитации ЦПДЭ на 2023 год»</w:t>
            </w:r>
          </w:p>
        </w:tc>
        <w:tc>
          <w:tcPr>
            <w:tcW w:w="2553" w:type="dxa"/>
          </w:tcPr>
          <w:p w:rsidR="00097DA7" w:rsidRPr="00DD4ABC" w:rsidRDefault="00097DA7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F01E73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01E73" w:rsidRPr="00DD4ABC" w:rsidRDefault="00F01E73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3" w:type="dxa"/>
          </w:tcPr>
          <w:p w:rsidR="00F01E73" w:rsidRPr="00DD4ABC" w:rsidRDefault="00F01E73" w:rsidP="00E41006">
            <w:pPr>
              <w:rPr>
                <w:sz w:val="28"/>
                <w:szCs w:val="28"/>
              </w:rPr>
            </w:pPr>
          </w:p>
        </w:tc>
      </w:tr>
      <w:tr w:rsidR="00F01E73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01E73" w:rsidRPr="00DD4ABC" w:rsidRDefault="0034707B" w:rsidP="00E410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4ABC">
              <w:rPr>
                <w:rFonts w:ascii="PT Astra Serif" w:hAnsi="PT Astra Serif"/>
                <w:sz w:val="28"/>
                <w:szCs w:val="28"/>
              </w:rPr>
              <w:t>Международная акция «Панфилов с нами»</w:t>
            </w:r>
          </w:p>
        </w:tc>
        <w:tc>
          <w:tcPr>
            <w:tcW w:w="2553" w:type="dxa"/>
          </w:tcPr>
          <w:p w:rsidR="00F01E73" w:rsidRPr="00DD4ABC" w:rsidRDefault="0034707B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01E73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01E73" w:rsidRPr="00DD4ABC" w:rsidRDefault="006F09BC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ая профилактическая акция «На «отлично» свети в Заполярной ночи!»</w:t>
            </w:r>
          </w:p>
        </w:tc>
        <w:tc>
          <w:tcPr>
            <w:tcW w:w="2553" w:type="dxa"/>
          </w:tcPr>
          <w:p w:rsidR="00F01E73" w:rsidRPr="00DD4ABC" w:rsidRDefault="006F09BC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ОШ по искусству (МХК)</w:t>
            </w:r>
          </w:p>
        </w:tc>
        <w:tc>
          <w:tcPr>
            <w:tcW w:w="2553" w:type="dxa"/>
          </w:tcPr>
          <w:p w:rsidR="000A0555" w:rsidRPr="00DD4ABC" w:rsidRDefault="000A0555" w:rsidP="00E410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ОШ по немецкому языку, 1 тур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ОШ по немецкому языку, 2 тур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ОШ по экономике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ОШ по русскому языку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ОШ по астрономии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олимпиады по астрономии им. В.Я. Струве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ОШ по информатике, 1 тур 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ОШ по информатике, 2 тур 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ОШ по истории, 1 тур 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ОШ по истории, 2 тур 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ОШ по химии, 1 тур 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ОШ по химии, 2 тур 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ОШ по физике, 1 тур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олимпиады им. Дж.К. Максвелла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ОШ по физике, 2 тур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олимпиады им. Дж.К. Максвелла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0A0555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биологии, 1 тур</w:t>
            </w:r>
          </w:p>
        </w:tc>
        <w:tc>
          <w:tcPr>
            <w:tcW w:w="2553" w:type="dxa"/>
          </w:tcPr>
          <w:p w:rsidR="000A0555" w:rsidRPr="00DD4ABC" w:rsidRDefault="000A0555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0A0555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0A0555" w:rsidRPr="00DD4ABC" w:rsidRDefault="009E34B2" w:rsidP="0019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учебно-исследовательских, проектных и творческих работ «Ломоносовский турнир» (школьный этап, очная форма)</w:t>
            </w:r>
          </w:p>
        </w:tc>
        <w:tc>
          <w:tcPr>
            <w:tcW w:w="2553" w:type="dxa"/>
          </w:tcPr>
          <w:p w:rsidR="000A0555" w:rsidRPr="00DD4ABC" w:rsidRDefault="009E34B2" w:rsidP="0019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647BD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647BD7" w:rsidRPr="00647BD7" w:rsidRDefault="00647BD7" w:rsidP="0019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D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частия обучающихся отборочном </w:t>
            </w:r>
            <w:proofErr w:type="gramStart"/>
            <w:r w:rsidRPr="00647BD7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proofErr w:type="gramEnd"/>
            <w:r w:rsidRPr="0064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о-Восточной олимпиаде школьников (СВОШ) по филологии (родной язык, литература), </w:t>
            </w:r>
            <w:r w:rsidRPr="00647B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ненецкому языку и литературе</w:t>
            </w:r>
            <w:r w:rsidRPr="0064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7BD7">
              <w:rPr>
                <w:rFonts w:ascii="Times New Roman" w:hAnsi="Times New Roman" w:cs="Times New Roman"/>
                <w:sz w:val="28"/>
                <w:szCs w:val="28"/>
              </w:rPr>
              <w:t xml:space="preserve">(итоговый) (ФГАОУ ВО «Северо-Восточный федеральный университет имени М.К. </w:t>
            </w:r>
            <w:proofErr w:type="spellStart"/>
            <w:r w:rsidRPr="00647BD7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Pr="00647BD7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2553" w:type="dxa"/>
          </w:tcPr>
          <w:p w:rsidR="00647BD7" w:rsidRPr="00DD4ABC" w:rsidRDefault="00647BD7" w:rsidP="00194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9E34B2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9E34B2" w:rsidRPr="00DD4ABC" w:rsidRDefault="009E34B2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9E34B2" w:rsidRPr="00DD4ABC" w:rsidRDefault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E34B2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9E34B2" w:rsidRPr="00DD4ABC" w:rsidRDefault="009E34B2" w:rsidP="009E34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9E34B2" w:rsidRPr="00DD4ABC" w:rsidRDefault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E34B2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9E34B2" w:rsidRPr="00DD4ABC" w:rsidRDefault="009E34B2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рганизация выезда детей в детские центры «Артек», «Океан», «Орленок», «Смена»</w:t>
            </w:r>
          </w:p>
        </w:tc>
        <w:tc>
          <w:tcPr>
            <w:tcW w:w="2553" w:type="dxa"/>
          </w:tcPr>
          <w:p w:rsidR="009E34B2" w:rsidRPr="00DD4ABC" w:rsidRDefault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E34B2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9E34B2" w:rsidRPr="00DD4ABC" w:rsidRDefault="00E37C47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 показ олимпиадных работ по каждому предмету</w:t>
            </w:r>
          </w:p>
        </w:tc>
        <w:tc>
          <w:tcPr>
            <w:tcW w:w="2553" w:type="dxa"/>
          </w:tcPr>
          <w:p w:rsidR="009E34B2" w:rsidRPr="00DD4ABC" w:rsidRDefault="00E37C4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37C4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37C47" w:rsidRPr="00DD4ABC" w:rsidRDefault="00E37C47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ых программ по биологии</w:t>
            </w:r>
          </w:p>
        </w:tc>
        <w:tc>
          <w:tcPr>
            <w:tcW w:w="2553" w:type="dxa"/>
          </w:tcPr>
          <w:p w:rsidR="00E37C47" w:rsidRPr="00DD4ABC" w:rsidRDefault="00E37C4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37C4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37C47" w:rsidRPr="00DD4ABC" w:rsidRDefault="00E37C47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имии</w:t>
            </w:r>
          </w:p>
        </w:tc>
        <w:tc>
          <w:tcPr>
            <w:tcW w:w="2553" w:type="dxa"/>
          </w:tcPr>
          <w:p w:rsidR="00E37C47" w:rsidRPr="00DD4ABC" w:rsidRDefault="00E37C4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37C4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37C47" w:rsidRPr="00DD4ABC" w:rsidRDefault="00E37C47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атематике</w:t>
            </w:r>
          </w:p>
        </w:tc>
        <w:tc>
          <w:tcPr>
            <w:tcW w:w="2553" w:type="dxa"/>
          </w:tcPr>
          <w:p w:rsidR="00E37C47" w:rsidRPr="00DD4ABC" w:rsidRDefault="00E37C4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37C4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37C47" w:rsidRPr="00DD4ABC" w:rsidRDefault="00E37C47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оккею</w:t>
            </w:r>
          </w:p>
        </w:tc>
        <w:tc>
          <w:tcPr>
            <w:tcW w:w="2553" w:type="dxa"/>
          </w:tcPr>
          <w:p w:rsidR="00E37C47" w:rsidRPr="00DD4ABC" w:rsidRDefault="00E37C4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37C4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37C47" w:rsidRPr="00DD4ABC" w:rsidRDefault="00E37C47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узыке (гитара)</w:t>
            </w:r>
          </w:p>
        </w:tc>
        <w:tc>
          <w:tcPr>
            <w:tcW w:w="2553" w:type="dxa"/>
          </w:tcPr>
          <w:p w:rsidR="00E37C47" w:rsidRPr="00DD4ABC" w:rsidRDefault="00E37C4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37C4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37C47" w:rsidRPr="00DD4ABC" w:rsidRDefault="00E37C47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фигурному катанию</w:t>
            </w:r>
          </w:p>
        </w:tc>
        <w:tc>
          <w:tcPr>
            <w:tcW w:w="2553" w:type="dxa"/>
          </w:tcPr>
          <w:p w:rsidR="00E37C47" w:rsidRPr="00DD4ABC" w:rsidRDefault="00E37C4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37C4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37C47" w:rsidRPr="00DD4ABC" w:rsidRDefault="00E37C47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информатике</w:t>
            </w:r>
          </w:p>
        </w:tc>
        <w:tc>
          <w:tcPr>
            <w:tcW w:w="2553" w:type="dxa"/>
          </w:tcPr>
          <w:p w:rsidR="00E37C47" w:rsidRPr="00DD4ABC" w:rsidRDefault="00E37C4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37C4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37C47" w:rsidRPr="00DD4ABC" w:rsidRDefault="00E37C47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биологии</w:t>
            </w:r>
          </w:p>
        </w:tc>
        <w:tc>
          <w:tcPr>
            <w:tcW w:w="2553" w:type="dxa"/>
          </w:tcPr>
          <w:p w:rsidR="00E37C47" w:rsidRPr="00DD4ABC" w:rsidRDefault="00E37C4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37C47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E37C47" w:rsidRPr="00DD4ABC" w:rsidRDefault="00E37C47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физике</w:t>
            </w:r>
          </w:p>
        </w:tc>
        <w:tc>
          <w:tcPr>
            <w:tcW w:w="2553" w:type="dxa"/>
          </w:tcPr>
          <w:p w:rsidR="00E37C47" w:rsidRPr="00DD4ABC" w:rsidRDefault="00E37C4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75EAD" w:rsidRPr="00DD4ABC" w:rsidRDefault="00875EAD" w:rsidP="00875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по истории авиации и воздухоплавания им. А.Ф. Можайского</w:t>
            </w:r>
          </w:p>
        </w:tc>
        <w:tc>
          <w:tcPr>
            <w:tcW w:w="2553" w:type="dxa"/>
          </w:tcPr>
          <w:p w:rsidR="00875EAD" w:rsidRPr="00DD4ABC" w:rsidRDefault="00875EAD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75EAD" w:rsidRPr="00DD4ABC" w:rsidRDefault="00875EAD" w:rsidP="00875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онкурс рисунков, посвящённый Сталинградской битве для обучающихся обще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875EAD" w:rsidRPr="00DD4ABC" w:rsidRDefault="00875EAD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75EAD" w:rsidRPr="00DD4ABC" w:rsidRDefault="001020D5" w:rsidP="00FD0D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Страничка ненецкого языка в социальной сети НРЦРО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, тема «Солнце Нового года»</w:t>
            </w:r>
          </w:p>
        </w:tc>
        <w:tc>
          <w:tcPr>
            <w:tcW w:w="2553" w:type="dxa"/>
          </w:tcPr>
          <w:p w:rsidR="00875EAD" w:rsidRPr="00DD4ABC" w:rsidRDefault="001020D5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75EAD" w:rsidRPr="00DD4ABC" w:rsidRDefault="00875EAD" w:rsidP="00E4100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553" w:type="dxa"/>
          </w:tcPr>
          <w:p w:rsidR="00875EAD" w:rsidRPr="00DD4ABC" w:rsidRDefault="00875EAD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ABC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DD4ABC" w:rsidRPr="00DD4ABC" w:rsidRDefault="00DD4ABC" w:rsidP="000353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для педагогов ОО НАО «Обобщение актуального опыта работы педагогов ОО НАО» </w:t>
            </w:r>
          </w:p>
        </w:tc>
        <w:tc>
          <w:tcPr>
            <w:tcW w:w="2553" w:type="dxa"/>
          </w:tcPr>
          <w:p w:rsidR="00DD4ABC" w:rsidRPr="00DD4ABC" w:rsidRDefault="00DD4ABC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75EAD" w:rsidRPr="00DD4ABC" w:rsidRDefault="00875EAD" w:rsidP="000353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еминар-совещание по итогам проведения СПТ в ОО НАО</w:t>
            </w:r>
          </w:p>
          <w:p w:rsidR="00875EAD" w:rsidRPr="00DD4ABC" w:rsidRDefault="00875EAD" w:rsidP="000353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Категория: специалисты ОО НАО</w:t>
            </w:r>
          </w:p>
        </w:tc>
        <w:tc>
          <w:tcPr>
            <w:tcW w:w="2553" w:type="dxa"/>
          </w:tcPr>
          <w:p w:rsidR="00875EAD" w:rsidRPr="00DD4ABC" w:rsidRDefault="00875EAD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75EAD" w:rsidRPr="00DD4ABC" w:rsidRDefault="00875EAD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на территории Ненецкого автономного округа (сведения о проведении СПТ в 2022/23 учебном году)</w:t>
            </w:r>
          </w:p>
        </w:tc>
        <w:tc>
          <w:tcPr>
            <w:tcW w:w="2553" w:type="dxa"/>
          </w:tcPr>
          <w:p w:rsidR="00875EAD" w:rsidRPr="00DD4ABC" w:rsidRDefault="00875EAD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F72190" w:rsidRDefault="00F72190" w:rsidP="00F721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  <w:proofErr w:type="spellStart"/>
            <w:r w:rsidRPr="00F72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визионная</w:t>
            </w:r>
            <w:proofErr w:type="spellEnd"/>
            <w:r w:rsidRPr="00F72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ссия по обмену опытом и развитию профессиональных навыков (занятие 1)</w:t>
            </w:r>
          </w:p>
          <w:p w:rsidR="00F72190" w:rsidRPr="00DD4ABC" w:rsidRDefault="00F72190" w:rsidP="00F72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: педагоги-психологи ОО НАО</w:t>
            </w:r>
          </w:p>
        </w:tc>
        <w:tc>
          <w:tcPr>
            <w:tcW w:w="2553" w:type="dxa"/>
          </w:tcPr>
          <w:p w:rsidR="00F72190" w:rsidRPr="00DD4ABC" w:rsidRDefault="00F72190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75EAD" w:rsidRPr="00DD4ABC" w:rsidRDefault="00875EAD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ниторинг «Внедрение и реализация системы наставничества в ОО»</w:t>
            </w:r>
          </w:p>
        </w:tc>
        <w:tc>
          <w:tcPr>
            <w:tcW w:w="2553" w:type="dxa"/>
          </w:tcPr>
          <w:p w:rsidR="00875EAD" w:rsidRPr="00DD4ABC" w:rsidRDefault="00875EAD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75EAD" w:rsidRPr="00DD4ABC" w:rsidRDefault="00875EAD" w:rsidP="0016585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3" w:type="dxa"/>
          </w:tcPr>
          <w:p w:rsidR="00875EAD" w:rsidRPr="00DD4ABC" w:rsidRDefault="00875EAD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75EAD" w:rsidRPr="00DD4ABC" w:rsidRDefault="00875EAD" w:rsidP="004E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DD4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875EAD" w:rsidRPr="00DD4ABC" w:rsidRDefault="00875EAD" w:rsidP="004E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75EAD" w:rsidRPr="00DD4ABC" w:rsidRDefault="009E51DB" w:rsidP="009E51DB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учителей начальных классов «Анализ олимпиадных заданий по математике и русскому языку. Решение нестандартных заданий» </w:t>
            </w:r>
          </w:p>
        </w:tc>
        <w:tc>
          <w:tcPr>
            <w:tcW w:w="2553" w:type="dxa"/>
          </w:tcPr>
          <w:p w:rsidR="00875EAD" w:rsidRPr="00DD4ABC" w:rsidRDefault="009E51DB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75EAD" w:rsidRPr="00DD4ABC" w:rsidRDefault="00395882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иагностики профессиональных дефицитов педагогических работников по формированию и оценке функциональной грамотности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(в рамках исполнения Дорожной карты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) по формиров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нию функциональной грамотности)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ряжение </w:t>
            </w: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ОКиС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69-р от 13.10.2022г.</w:t>
            </w:r>
          </w:p>
        </w:tc>
        <w:tc>
          <w:tcPr>
            <w:tcW w:w="2553" w:type="dxa"/>
          </w:tcPr>
          <w:p w:rsidR="00875EAD" w:rsidRPr="00DD4ABC" w:rsidRDefault="00395882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75EAD" w:rsidRPr="00DD4ABC" w:rsidRDefault="00395882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методических материалов для работы и повышения качества обучения функциональной грамотности в общеобразовательных организациях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(в рамках исполнения Дорожной карты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) по формиров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нию функциональной грамотности)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ряжение </w:t>
            </w: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ОКиС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69-р от 13.10.2022г.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 – в течение 2023 года</w:t>
            </w:r>
          </w:p>
        </w:tc>
        <w:tc>
          <w:tcPr>
            <w:tcW w:w="2553" w:type="dxa"/>
          </w:tcPr>
          <w:p w:rsidR="00875EAD" w:rsidRPr="00DD4ABC" w:rsidRDefault="00395882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875EAD" w:rsidRPr="00DD4ABC" w:rsidRDefault="00F8376E" w:rsidP="00F837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айтов образовательных организаций Ненецкого автономного округа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 рамках Регионального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(«дорожная карта») по обеспечению информационной безопасности детей, производства и оборотаинформационной продукции для детей на территории Ненецкого автономного округа на 2021-2027 годы</w:t>
            </w:r>
          </w:p>
        </w:tc>
        <w:tc>
          <w:tcPr>
            <w:tcW w:w="2553" w:type="dxa"/>
          </w:tcPr>
          <w:p w:rsidR="00875EAD" w:rsidRPr="00DD4ABC" w:rsidRDefault="00F8376E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75EAD" w:rsidRPr="00DD4ABC" w:rsidRDefault="00F8376E" w:rsidP="00F837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ланов мероприятий, направленных на функционирование профильных психолого-педагогических классов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, направленных на открытие и функционирование профильных психолого-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педагогических классов в ОО НАО 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</w:t>
            </w: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ОКиС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35-р от 10.10.2022г.</w:t>
            </w:r>
          </w:p>
        </w:tc>
        <w:tc>
          <w:tcPr>
            <w:tcW w:w="2553" w:type="dxa"/>
          </w:tcPr>
          <w:p w:rsidR="00875EAD" w:rsidRPr="00DD4ABC" w:rsidRDefault="00F8376E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75EAD" w:rsidRPr="00DD4ABC" w:rsidRDefault="001020D5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для педагогических работников, включенных в состав Регионального банка экспертов Главной </w:t>
            </w: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ттестационной комиссии УО Департамента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,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«Особенности работы экспертов по проведению всестороннего анализа профессиональной деятельности аттестуемого педагога»</w:t>
            </w:r>
          </w:p>
        </w:tc>
        <w:tc>
          <w:tcPr>
            <w:tcW w:w="2553" w:type="dxa"/>
          </w:tcPr>
          <w:p w:rsidR="00875EAD" w:rsidRPr="00DD4ABC" w:rsidRDefault="001020D5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а К.А.</w:t>
            </w:r>
          </w:p>
        </w:tc>
      </w:tr>
      <w:tr w:rsidR="00875EAD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875EAD" w:rsidRPr="00DD4ABC" w:rsidRDefault="00E80A26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диагностики по выявлению профессиональных дефицитов педагогов по функциональной (естественнонаучной) грамотности (составление работ,  проверка и анализ результатов)</w:t>
            </w:r>
          </w:p>
        </w:tc>
        <w:tc>
          <w:tcPr>
            <w:tcW w:w="2553" w:type="dxa"/>
          </w:tcPr>
          <w:p w:rsidR="00875EAD" w:rsidRPr="00DD4ABC" w:rsidRDefault="00E80A26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C27133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C27133" w:rsidRPr="00DD4ABC" w:rsidRDefault="00C27133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о-иллюстративная выставка «Педагог не звание, педагог- - призвание» </w:t>
            </w:r>
          </w:p>
        </w:tc>
        <w:tc>
          <w:tcPr>
            <w:tcW w:w="2553" w:type="dxa"/>
          </w:tcPr>
          <w:p w:rsidR="00C27133" w:rsidRPr="00DD4ABC" w:rsidRDefault="00C27133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7E2236" w:rsidRPr="00DD4ABC" w:rsidTr="00C27133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C2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7E2236" w:rsidRPr="00DD4ABC" w:rsidRDefault="007E2236" w:rsidP="00C2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7E2236" w:rsidRPr="00DD4ABC" w:rsidRDefault="007E2236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течение месяца: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тационарные заседания психолого-медико-педагогической комиссии.</w:t>
            </w:r>
          </w:p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Выездные заседания ПМПК в ОО НАО по отдельному плану, утвержденному </w:t>
            </w: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ДОКиС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НАО</w:t>
            </w:r>
          </w:p>
        </w:tc>
        <w:tc>
          <w:tcPr>
            <w:tcW w:w="2553" w:type="dxa"/>
            <w:vAlign w:val="center"/>
          </w:tcPr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ПМПК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Групповые занятия по программе психологическойподготовке детей к школе «Школа будущих первоклассников» (4 занятия, 1 раз в неделю)</w:t>
            </w:r>
          </w:p>
        </w:tc>
        <w:tc>
          <w:tcPr>
            <w:tcW w:w="2553" w:type="dxa"/>
            <w:vAlign w:val="center"/>
          </w:tcPr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Вокуева Т.Б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3" w:type="dxa"/>
            <w:vAlign w:val="center"/>
          </w:tcPr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3" w:type="dxa"/>
            <w:vAlign w:val="center"/>
          </w:tcPr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3" w:type="dxa"/>
            <w:vAlign w:val="center"/>
          </w:tcPr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3" w:type="dxa"/>
            <w:vAlign w:val="center"/>
          </w:tcPr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3" w:type="dxa"/>
            <w:vAlign w:val="center"/>
          </w:tcPr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3" w:type="dxa"/>
            <w:vAlign w:val="center"/>
          </w:tcPr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7E2236" w:rsidRPr="00DD4ABC" w:rsidRDefault="007E2236" w:rsidP="007F7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Яковлева Ю.Б.</w:t>
            </w:r>
          </w:p>
        </w:tc>
      </w:tr>
      <w:tr w:rsidR="007E2236" w:rsidRPr="00DD4ABC" w:rsidTr="009E34B2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7E2236" w:rsidRPr="00DD4ABC" w:rsidRDefault="007E2236" w:rsidP="00150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ресурсных площадок в ДОО в 2023 году: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4677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патриотизма, основ гражданственности у детей дошкольного возраста посредством проектной деятельности» ГБДОУ НАО «ЦРР – ДС «Гнездышко»</w:t>
            </w:r>
          </w:p>
        </w:tc>
        <w:tc>
          <w:tcPr>
            <w:tcW w:w="2553" w:type="dxa"/>
          </w:tcPr>
          <w:p w:rsidR="007E2236" w:rsidRPr="00DD4ABC" w:rsidRDefault="007E2236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>«Всестороннее развитие ребенка через кружковую деятельность» ГБДОУ НАО «ЦРР – ДС «Умка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функциональной грамотности воспитанников ГБДОУ НАО «ЦРР – ДС п. Искателей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«Наставничество как процесс целенаправленного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личности» </w:t>
            </w:r>
          </w:p>
          <w:p w:rsidR="007E2236" w:rsidRPr="00DD4ABC" w:rsidRDefault="007E2236" w:rsidP="009E34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 Наставник – молодой воспитатель» </w:t>
            </w:r>
          </w:p>
          <w:p w:rsidR="007E2236" w:rsidRPr="00DD4ABC" w:rsidRDefault="007E2236" w:rsidP="009E34B2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БДОУ НАО «ДС «Ромашка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а А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для родителей (законных представителей)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3" w:type="dxa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7E2236" w:rsidRPr="00DD4ABC" w:rsidRDefault="007E2236" w:rsidP="00E41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МО учителей-дефектологов «Коррекционная педагогика и особенности образования и воспитания детей с ограниченными возможностями здоровья»</w:t>
            </w:r>
          </w:p>
        </w:tc>
        <w:tc>
          <w:tcPr>
            <w:tcW w:w="2553" w:type="dxa"/>
          </w:tcPr>
          <w:p w:rsidR="007E2236" w:rsidRPr="00DD4ABC" w:rsidRDefault="007E2236" w:rsidP="006A1D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Богданова Т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0430E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МО учителей-логопедов «Логопедическая ритмика или развитие речи с помощью движений в системе работы учителя-логопеда с детьми. Показ занятия с элементами </w:t>
            </w:r>
            <w:proofErr w:type="spellStart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логоритмики</w:t>
            </w:r>
            <w:proofErr w:type="spellEnd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Безумова Н.В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0430E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МО педагогов-психологов ДОО «Особые дети – дети с РАС»</w:t>
            </w:r>
          </w:p>
        </w:tc>
        <w:tc>
          <w:tcPr>
            <w:tcW w:w="2553" w:type="dxa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Климина С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0430E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ДОО «Инклюзивное образование в условиях дошкольной организации: проблемы, перспективы»</w:t>
            </w:r>
          </w:p>
        </w:tc>
        <w:tc>
          <w:tcPr>
            <w:tcW w:w="2553" w:type="dxa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 Е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4F16F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ОО «Инклюзивное образование в современной школе: проблемы, перспективы»</w:t>
            </w:r>
          </w:p>
        </w:tc>
        <w:tc>
          <w:tcPr>
            <w:tcW w:w="2553" w:type="dxa"/>
          </w:tcPr>
          <w:p w:rsidR="007E2236" w:rsidRPr="00DD4ABC" w:rsidRDefault="007E2236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 Е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2836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библиотекарей ОО  «Иллюстрации к книгам художников НАО как средство эстетического развития обучающихся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групп раннего возраста, молодых педагогов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«Обогащение предметно – пространственной развивающей среды в ДОО с целью речевого развития в группах раннего возраста»</w:t>
            </w:r>
          </w:p>
        </w:tc>
        <w:tc>
          <w:tcPr>
            <w:tcW w:w="2553" w:type="dxa"/>
          </w:tcPr>
          <w:p w:rsidR="007E2236" w:rsidRPr="00DD4ABC" w:rsidRDefault="007E2236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1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по физической культуре, молодых педагогов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«Первые шаги к ГТО»</w:t>
            </w:r>
          </w:p>
        </w:tc>
        <w:tc>
          <w:tcPr>
            <w:tcW w:w="2553" w:type="dxa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1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узыкальных руководителей, молодых педагогов </w:t>
            </w: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узыкальная ритмика как один из способов гармоничного развития дошкольника»</w:t>
            </w:r>
          </w:p>
        </w:tc>
        <w:tc>
          <w:tcPr>
            <w:tcW w:w="2553" w:type="dxa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167A94">
            <w:pPr>
              <w:jc w:val="both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средних, и старших и подготовительных к школе групп </w:t>
            </w:r>
            <w:r w:rsidRPr="00DD4A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D4A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воспитательно - образовательного процесса с учетом требований государственной политики в области образования»</w:t>
            </w:r>
          </w:p>
        </w:tc>
        <w:tc>
          <w:tcPr>
            <w:tcW w:w="2553" w:type="dxa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7E2236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467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преподавателей - организаторов ОБЖ  «Нормативно – правовые документы в области основ безопасности </w:t>
            </w: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обновленных ФГОС»</w:t>
            </w:r>
          </w:p>
        </w:tc>
        <w:tc>
          <w:tcPr>
            <w:tcW w:w="2553" w:type="dxa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7E2236" w:rsidRPr="00DD4ABC" w:rsidRDefault="007E2236" w:rsidP="00467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педагогов, отвечающих за вопросы безопасности дорожного движения  «Подготовка к проведению регионального этапа Всероссийского конкурса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е колесо-2023»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7E2236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467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педагогических работников, участвующих в реализации программ кадетского воспитания  «Требования к педагогу в процессе организации патриотического воспитания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музыки «Формирование метапредметных результатов на уроках музыки»</w:t>
            </w:r>
          </w:p>
        </w:tc>
        <w:tc>
          <w:tcPr>
            <w:tcW w:w="2553" w:type="dxa"/>
          </w:tcPr>
          <w:p w:rsidR="007E2236" w:rsidRPr="00DD4ABC" w:rsidRDefault="007E2236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7E4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ИЗО, МХК и черчения «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подход на уроках изобразительного искусства»</w:t>
            </w:r>
          </w:p>
        </w:tc>
        <w:tc>
          <w:tcPr>
            <w:tcW w:w="2553" w:type="dxa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59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труд) «Формирование метапредметных результатов обучающихся на уроках технологии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59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технический труд) «Формирование метапредметных результатов обучающихся на уроках технологии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«Школа молодых педагогов» «Формируем и развиваем функциональную грамотность на уроках»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875EAD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</w:t>
            </w:r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ектирование уроков в контексте системно-деятельностного подхода»</w:t>
            </w:r>
          </w:p>
        </w:tc>
        <w:tc>
          <w:tcPr>
            <w:tcW w:w="2553" w:type="dxa"/>
          </w:tcPr>
          <w:p w:rsidR="007E2236" w:rsidRPr="00DD4ABC" w:rsidRDefault="007E2236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специальных (коррекционных) классов «</w:t>
            </w:r>
            <w:r w:rsidRPr="00DD4A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ичностных качеств через эффективные методы обучения и воспитания, реализующих стандарты для детей с ОВЗ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7E2236" w:rsidRPr="00DD4ABC" w:rsidRDefault="007E2236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39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МО учителей математики «Анализ результатов муниципального (территориального) и регионального этапов ВсОШ по математике. Практикум по решению заданий»</w:t>
            </w:r>
          </w:p>
        </w:tc>
        <w:tc>
          <w:tcPr>
            <w:tcW w:w="2553" w:type="dxa"/>
          </w:tcPr>
          <w:p w:rsidR="007E2236" w:rsidRPr="00DD4ABC" w:rsidRDefault="007E2236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395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МО учителей информатики «Анализ результатов муниципального (территориального) и регионального этапов ВсОШ по математике. Практикум по решению заданий»</w:t>
            </w:r>
          </w:p>
        </w:tc>
        <w:tc>
          <w:tcPr>
            <w:tcW w:w="2553" w:type="dxa"/>
          </w:tcPr>
          <w:p w:rsidR="007E2236" w:rsidRPr="00DD4ABC" w:rsidRDefault="007E2236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102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воспитателей ОО НАО «Нравственное и военно-патриотическое воспитание обучающихся как одно из условий развития личности школьников» (на базе ГБОУ НАО «Средняя школа п. Красное», по согласованию с принимающей стороной)</w:t>
            </w:r>
          </w:p>
        </w:tc>
        <w:tc>
          <w:tcPr>
            <w:tcW w:w="2553" w:type="dxa"/>
          </w:tcPr>
          <w:p w:rsidR="007E2236" w:rsidRPr="00DD4ABC" w:rsidRDefault="007E2236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Анализ результатов муниципального (территориального) и регионального этапов ВсОШ по биологии и экологии в НАО в 2023 году.</w:t>
            </w:r>
          </w:p>
          <w:p w:rsidR="007E2236" w:rsidRPr="00DD4ABC" w:rsidRDefault="007E2236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Центра выявления и поддержки одарённых детей «Маяк» как средство развития познавательного интереса обучающихся к изучению биологических наук и формирования функциональной грамотности»</w:t>
            </w:r>
          </w:p>
        </w:tc>
        <w:tc>
          <w:tcPr>
            <w:tcW w:w="2553" w:type="dxa"/>
          </w:tcPr>
          <w:p w:rsidR="007E2236" w:rsidRPr="00DD4ABC" w:rsidRDefault="007E2236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 географии «Анализ результатов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(территориального) и регионального этапов ВсОШ по географии в НАО в 2023 году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ка А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химии «Анализ результатов муниципального (территориального) и регионального этапов ВсОШ по химии в НАО в 2023 году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 физики «Анализ результатов муниципального и регионального этапов ВсОШ по физике и астрономии в НАО в 2023 году. Образовательные программы Центра выявления и поддержки одарённых детей «Маяк» как средство развития познавательного интереса обучающихся к изучению физики и формирования функциональной грамотности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(художественное направление) «Значение техники гризайль на начальном этапе обучения живописи»</w:t>
            </w:r>
          </w:p>
        </w:tc>
        <w:tc>
          <w:tcPr>
            <w:tcW w:w="2553" w:type="dxa"/>
          </w:tcPr>
          <w:p w:rsidR="007E2236" w:rsidRPr="00DD4ABC" w:rsidRDefault="007E2236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7E2236" w:rsidRPr="00DD4ABC" w:rsidRDefault="007E223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Групповые занятия по программе психологической подготовки детей к школе «Школа будущих первоклассников» (4 занятия, 1 раз в неделю)</w:t>
            </w:r>
          </w:p>
        </w:tc>
        <w:tc>
          <w:tcPr>
            <w:tcW w:w="2553" w:type="dxa"/>
          </w:tcPr>
          <w:p w:rsidR="007E2236" w:rsidRPr="00DD4ABC" w:rsidRDefault="007E2236" w:rsidP="00B95865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Вокуева Т.Б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3" w:type="dxa"/>
          </w:tcPr>
          <w:p w:rsidR="007E2236" w:rsidRPr="00DD4ABC" w:rsidRDefault="007E2236" w:rsidP="00B95865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7E2236" w:rsidRPr="00DD4ABC" w:rsidRDefault="007E2236" w:rsidP="00B958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7C5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«Без срока давности»</w:t>
            </w:r>
          </w:p>
        </w:tc>
        <w:tc>
          <w:tcPr>
            <w:tcW w:w="2553" w:type="dxa"/>
          </w:tcPr>
          <w:p w:rsidR="007E2236" w:rsidRPr="00DD4ABC" w:rsidRDefault="007E2236" w:rsidP="007C5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7E2236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родного языка «Я проверяю свою грамотность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7E2236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родного языка «Спасибо учителю родного языка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ая профилактическая акция «На «отлично» свети в Заполярной ночи!»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1E45C3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1E45C3" w:rsidRPr="001E45C3" w:rsidRDefault="001E45C3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5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и безопасности в Ненецком автономном округе</w:t>
            </w:r>
          </w:p>
        </w:tc>
        <w:tc>
          <w:tcPr>
            <w:tcW w:w="2553" w:type="dxa"/>
          </w:tcPr>
          <w:p w:rsidR="001E45C3" w:rsidRPr="00DD4ABC" w:rsidRDefault="001E45C3" w:rsidP="009E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праву</w:t>
            </w:r>
          </w:p>
        </w:tc>
        <w:tc>
          <w:tcPr>
            <w:tcW w:w="2553" w:type="dxa"/>
          </w:tcPr>
          <w:p w:rsidR="007E2236" w:rsidRPr="00DD4ABC" w:rsidRDefault="007E2236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биологии, 2 тур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обществознанию, 1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обществознанию, 2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английскому языку, 1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английскому языку, 2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литературе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физической культуре, 1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физической культуре, 2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математике, 1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математической олимпиады имени Леонарда Эйлера, 1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математике, 2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математической олимпиады имени Леонарда Эйлера, 2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гиональный этап ВсОШ по экологии, 1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экологии, 2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основам безопасности жизнедеятельности, 1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основам безопасности жизнедеятельности, 2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географии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технологии, 1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этап ВсОШ по технологии, 2 тур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й </w:t>
            </w:r>
            <w:r w:rsidRPr="00197595">
              <w:rPr>
                <w:rFonts w:ascii="Times New Roman" w:hAnsi="Times New Roman" w:cs="Times New Roman"/>
                <w:sz w:val="28"/>
                <w:szCs w:val="28"/>
              </w:rPr>
              <w:t>олимпиады выпускников началь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математике в 2022-2023 </w:t>
            </w:r>
            <w:r w:rsidRPr="00197595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A0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учебно-исследовательских, проектных и творческих работ «Ломоносовский турнир» (межрегиональный этап, очная форма)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A05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тбороч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рганизация выезда детей в детские центры «Артек», «Океан», «Орленок», «Смена»</w:t>
            </w:r>
          </w:p>
        </w:tc>
        <w:tc>
          <w:tcPr>
            <w:tcW w:w="2553" w:type="dxa"/>
          </w:tcPr>
          <w:p w:rsidR="007E2236" w:rsidRPr="00DD4ABC" w:rsidRDefault="007E2236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 показ олимпиадных работ по каждому предмету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 показ олимпиадных работ по каждому предмету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ых программ по биологии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имии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атематике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оккею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узыке (гитара)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фигурному катанию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c>
          <w:tcPr>
            <w:tcW w:w="7371" w:type="dxa"/>
            <w:gridSpan w:val="2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информатике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  <w:tc>
          <w:tcPr>
            <w:tcW w:w="2125" w:type="dxa"/>
            <w:vMerge w:val="restart"/>
            <w:tcBorders>
              <w:top w:val="nil"/>
            </w:tcBorders>
          </w:tcPr>
          <w:p w:rsidR="007E2236" w:rsidRPr="00DD4ABC" w:rsidRDefault="007E2236" w:rsidP="00E72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236" w:rsidRPr="00DD4ABC" w:rsidTr="00475E3A">
        <w:tc>
          <w:tcPr>
            <w:tcW w:w="7371" w:type="dxa"/>
            <w:gridSpan w:val="2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биологии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  <w:tc>
          <w:tcPr>
            <w:tcW w:w="2125" w:type="dxa"/>
            <w:vMerge/>
          </w:tcPr>
          <w:p w:rsidR="007E2236" w:rsidRPr="00DD4ABC" w:rsidRDefault="007E2236" w:rsidP="00E72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физике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олимпиада по истории авиации и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оплавания им. А.Ф. Можайского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тухова М.С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, посвящённый Сталинградской битве для обучающихся обще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сочинение (изложение)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11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. для допуска на ЕГЭ – Дополнительный период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E2236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Основной срок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E2236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российская апробация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технологии передачи ЭМ по сети, печати полного комплекта ЭМ и сканирования в аудиториях ППЭ (</w:t>
            </w:r>
            <w:proofErr w:type="spellStart"/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яз., КЕГЭ) на базе ОО №4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E2236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нировочное тестировани</w:t>
            </w: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ТТ9) по русскому языку в 9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E2236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ональная Апробация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ередачи ЭМ по сети, печати полного комплекта ЭМ и сканирования в аудиториях ППЭ безучастия обучающихся 11 классов 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315A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Страничка ненецкого языка в социальной сети НРЦРО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родного языка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315A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тест на знание ненецкого языка «Язык родной, дружу с тобой!»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0315A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Региональной олимпиады школьников НАО по родному (ненецкому) языку (обучающиеся 4-11 классов)</w:t>
            </w:r>
            <w:proofErr w:type="gramEnd"/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Тале</w:t>
            </w:r>
            <w:r w:rsidR="00C2713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ва Л.Я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«Российский национальный юниорский водный конкурс»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EB6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мероприятие «В гостях у пианистов» - концерт ансамблей и аккомпанементов учащихся класса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архатовой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2553" w:type="dxa"/>
          </w:tcPr>
          <w:p w:rsidR="007E2236" w:rsidRPr="00DD4ABC" w:rsidRDefault="007E2236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EB6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Певец души русской», посвященное 150-летию со дня рождения Рахманинова С.В.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7E2236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7E2236" w:rsidRPr="00DD4ABC" w:rsidRDefault="007E2236" w:rsidP="00EB6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Фортепианный концерт отделения «Гордость России на все времена» с художественной выставкой учащихся художественного отделения</w:t>
            </w:r>
          </w:p>
        </w:tc>
        <w:tc>
          <w:tcPr>
            <w:tcW w:w="2553" w:type="dxa"/>
          </w:tcPr>
          <w:p w:rsidR="007E2236" w:rsidRPr="00DD4ABC" w:rsidRDefault="007E2236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98502A" w:rsidRDefault="0098502A" w:rsidP="00BE57D6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творческий онлайн-конкурс «Энергия родной земли»</w:t>
            </w:r>
          </w:p>
        </w:tc>
        <w:tc>
          <w:tcPr>
            <w:tcW w:w="2553" w:type="dxa"/>
          </w:tcPr>
          <w:p w:rsidR="0098502A" w:rsidRDefault="0098502A" w:rsidP="00BE57D6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О.И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98502A" w:rsidRPr="00DD4ABC" w:rsidRDefault="0098502A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98502A" w:rsidRPr="00DD4ABC" w:rsidTr="000332FC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98502A" w:rsidRPr="00DD4ABC" w:rsidRDefault="0098502A" w:rsidP="000332F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я установочных семинаров по подготовке к региональному конкурсу педагогического мастерства «Профессионал года – 2023» (по отдельному плану)</w:t>
            </w:r>
          </w:p>
        </w:tc>
        <w:tc>
          <w:tcPr>
            <w:tcW w:w="2553" w:type="dxa"/>
          </w:tcPr>
          <w:p w:rsidR="0098502A" w:rsidRDefault="0098502A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98502A" w:rsidRDefault="0098502A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8502A" w:rsidRDefault="0098502A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  <w:p w:rsidR="0098502A" w:rsidRPr="00DD4ABC" w:rsidRDefault="0098502A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DD4A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для воспитателей  ДОО НАО «Обобщение актуального опыта работы воспитателей  ДОО НАО» </w:t>
            </w:r>
          </w:p>
        </w:tc>
        <w:tc>
          <w:tcPr>
            <w:tcW w:w="2553" w:type="dxa"/>
          </w:tcPr>
          <w:p w:rsidR="0098502A" w:rsidRPr="00DD4ABC" w:rsidRDefault="0098502A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4147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Рабочее совещание по вопросам организации деятельности Консультационных центров в рамках реализации </w:t>
            </w: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едерального проекта «Современная школа» на территории НАО в 2023 году</w:t>
            </w:r>
          </w:p>
        </w:tc>
        <w:tc>
          <w:tcPr>
            <w:tcW w:w="2553" w:type="dxa"/>
          </w:tcPr>
          <w:p w:rsidR="0098502A" w:rsidRPr="00DD4ABC" w:rsidRDefault="0098502A" w:rsidP="009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ина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8502A" w:rsidRPr="00DD4ABC" w:rsidRDefault="0098502A" w:rsidP="009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Яковлева Ю.Б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7F74E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иторинг </w:t>
            </w: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на территории Ненецкого автономного округа (сведения о проведении СПТ в 2022/23 учебном году) </w:t>
            </w:r>
          </w:p>
        </w:tc>
        <w:tc>
          <w:tcPr>
            <w:tcW w:w="2553" w:type="dxa"/>
          </w:tcPr>
          <w:p w:rsidR="0098502A" w:rsidRPr="00DD4ABC" w:rsidRDefault="0098502A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Мониторинг в целях подготовки ежегодного отчета о состоянии охраны прав ребенка в регионе за 2019-2021 годы:</w:t>
            </w:r>
          </w:p>
          <w:p w:rsidR="0098502A" w:rsidRPr="00DD4ABC" w:rsidRDefault="0098502A" w:rsidP="007F74E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Работа школьных служб примирения (служб школьной медиации)</w:t>
            </w:r>
          </w:p>
          <w:p w:rsidR="0098502A" w:rsidRPr="00DD4ABC" w:rsidRDefault="0098502A" w:rsidP="007F74E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ведения о ситуациях травли (</w:t>
            </w: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98502A" w:rsidRPr="00DD4ABC" w:rsidRDefault="0098502A" w:rsidP="0041474C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Яковлева Ю.Б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41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ниторинг по итогам работы школьных библиотек за 2022 год</w:t>
            </w:r>
          </w:p>
        </w:tc>
        <w:tc>
          <w:tcPr>
            <w:tcW w:w="2553" w:type="dxa"/>
          </w:tcPr>
          <w:p w:rsidR="0098502A" w:rsidRPr="00DD4ABC" w:rsidRDefault="0098502A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41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еминар «Федеральный перечень учебников. Особенности закупки учебной литературы в 2023 году»</w:t>
            </w:r>
          </w:p>
        </w:tc>
        <w:tc>
          <w:tcPr>
            <w:tcW w:w="2553" w:type="dxa"/>
          </w:tcPr>
          <w:p w:rsidR="0098502A" w:rsidRPr="00DD4ABC" w:rsidRDefault="0098502A" w:rsidP="0041474C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41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7 февраля</w:t>
            </w:r>
            <w:r w:rsidRPr="00DD4AB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 – 90 лет со дня рождения Семена Ивановича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кина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(1933-1989), художника, педагога.</w:t>
            </w:r>
          </w:p>
        </w:tc>
        <w:tc>
          <w:tcPr>
            <w:tcW w:w="2553" w:type="dxa"/>
          </w:tcPr>
          <w:p w:rsidR="0098502A" w:rsidRPr="00DD4ABC" w:rsidRDefault="0098502A" w:rsidP="0041474C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PT Astra Serif" w:hAnsi="PT Astra Serif"/>
                <w:sz w:val="28"/>
                <w:szCs w:val="28"/>
              </w:rPr>
              <w:t>Круглый стол «Образование СССР», посвященный 100-летию СССР</w:t>
            </w:r>
          </w:p>
        </w:tc>
        <w:tc>
          <w:tcPr>
            <w:tcW w:w="2553" w:type="dxa"/>
          </w:tcPr>
          <w:p w:rsidR="0098502A" w:rsidRPr="00DD4ABC" w:rsidRDefault="0098502A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инар для воспитателей ДОО «Сила сказочных историй  В.В.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обовича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 - технология  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ителлинга</w:t>
            </w:r>
            <w:proofErr w:type="spellEnd"/>
          </w:p>
        </w:tc>
        <w:tc>
          <w:tcPr>
            <w:tcW w:w="2553" w:type="dxa"/>
          </w:tcPr>
          <w:p w:rsidR="0098502A" w:rsidRPr="00DD4ABC" w:rsidRDefault="0098502A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лимпиада «ПРОФИ» для учителей предметов эстетического цикла и технологии  ОО  НАО</w:t>
            </w:r>
          </w:p>
        </w:tc>
        <w:tc>
          <w:tcPr>
            <w:tcW w:w="2553" w:type="dxa"/>
          </w:tcPr>
          <w:p w:rsidR="0098502A" w:rsidRPr="00DD4ABC" w:rsidRDefault="0098502A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8502A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98502A" w:rsidRPr="00DD4ABC" w:rsidRDefault="0098502A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овещание «Итоги регионального этапа ВсОШ»</w:t>
            </w:r>
          </w:p>
        </w:tc>
        <w:tc>
          <w:tcPr>
            <w:tcW w:w="2553" w:type="dxa"/>
          </w:tcPr>
          <w:p w:rsidR="0098502A" w:rsidRPr="00DD4ABC" w:rsidRDefault="0098502A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BE57D6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BE57D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эссе по творчеству А. Н. Островского</w:t>
            </w:r>
          </w:p>
        </w:tc>
        <w:tc>
          <w:tcPr>
            <w:tcW w:w="2553" w:type="dxa"/>
          </w:tcPr>
          <w:p w:rsidR="00F72190" w:rsidRPr="00DD4ABC" w:rsidRDefault="00F72190" w:rsidP="00BE57D6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DD4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45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еминар для педагогов ОО НАО «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Лучшие школьные практики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F72190" w:rsidRPr="00DD4ABC" w:rsidRDefault="00F72190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диагностики профессиональных дефицитов педагогических работников по формированию и оценке функциональной грамотности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(в рамках исполнения Дорожной карты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) по формиров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нию функциональной грамотности)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ряжение </w:t>
            </w: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ОКиС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69-р от 13.10.2022г.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31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организаций с учетом информационных, потребительских, технических 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коммуникативных аспектов информационной безопасности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 рамках Регионального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(«дорожная карта») по обеспечению информационной безопасности детей, производства и оборотаинформационной продукции для детей на территории Ненецкого автономного округа на 2021-2027 годы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45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Жюри регионального этапа Региональной олимпиады школьников НАО по родному (ненецкому) языку (обучающиеся 4-11 классов)</w:t>
            </w:r>
          </w:p>
        </w:tc>
        <w:tc>
          <w:tcPr>
            <w:tcW w:w="2553" w:type="dxa"/>
          </w:tcPr>
          <w:p w:rsidR="00F72190" w:rsidRPr="00DD4ABC" w:rsidRDefault="00F72190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97D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урсы по дополнительной профессиональной программе - программе повышения квалификации «Подготовка региональных экспертов конкурсов  профессионального мастерства «Абилимпикс»</w:t>
            </w:r>
          </w:p>
        </w:tc>
        <w:tc>
          <w:tcPr>
            <w:tcW w:w="2553" w:type="dxa"/>
          </w:tcPr>
          <w:p w:rsidR="00F72190" w:rsidRPr="00DD4ABC" w:rsidRDefault="00F72190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F72190" w:rsidRPr="00DD4ABC" w:rsidTr="00C27133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C2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F72190" w:rsidRPr="00DD4ABC" w:rsidRDefault="00F72190" w:rsidP="00C2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ероприятия для родителей (законных представителей)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353B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Родительское собрание в рамках акции «Единый день сдачи ЕГЭ»</w:t>
            </w:r>
          </w:p>
          <w:p w:rsidR="00F72190" w:rsidRPr="00DD4ABC" w:rsidRDefault="00F72190" w:rsidP="000353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Категория: родители обучающихся 11 классов</w:t>
            </w:r>
          </w:p>
        </w:tc>
        <w:tc>
          <w:tcPr>
            <w:tcW w:w="2553" w:type="dxa"/>
          </w:tcPr>
          <w:p w:rsidR="00F72190" w:rsidRPr="00DD4ABC" w:rsidRDefault="00F72190" w:rsidP="00352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7F7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</w:t>
            </w:r>
          </w:p>
        </w:tc>
        <w:tc>
          <w:tcPr>
            <w:tcW w:w="2553" w:type="dxa"/>
          </w:tcPr>
          <w:p w:rsidR="00F72190" w:rsidRPr="00DD4ABC" w:rsidRDefault="00F72190" w:rsidP="00E670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3" w:type="dxa"/>
            <w:vAlign w:val="center"/>
          </w:tcPr>
          <w:p w:rsidR="00F72190" w:rsidRPr="00DD4ABC" w:rsidRDefault="00F72190" w:rsidP="0028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3" w:type="dxa"/>
            <w:vAlign w:val="center"/>
          </w:tcPr>
          <w:p w:rsidR="00F72190" w:rsidRPr="00DD4ABC" w:rsidRDefault="00F72190" w:rsidP="0028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F85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МО педагогов-психологов ОО «Профилактика суицида в подростковой и молодежной среде» 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875EA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D4ABC">
              <w:rPr>
                <w:sz w:val="28"/>
                <w:szCs w:val="28"/>
              </w:rPr>
              <w:t xml:space="preserve">МО учителей, преподающих курс «ОРКСЭ» «Формирование информационной компетентности </w:t>
            </w:r>
            <w:r w:rsidRPr="00DD4ABC">
              <w:rPr>
                <w:color w:val="000000" w:themeColor="text1"/>
                <w:sz w:val="28"/>
                <w:szCs w:val="28"/>
                <w:shd w:val="clear" w:color="auto" w:fill="FFFFFF"/>
              </w:rPr>
              <w:t>участников образовательного процесса через изучение курса </w:t>
            </w:r>
            <w:r w:rsidRPr="00DD4ABC">
              <w:rPr>
                <w:color w:val="000000"/>
                <w:sz w:val="28"/>
                <w:szCs w:val="28"/>
                <w:shd w:val="clear" w:color="auto" w:fill="FFFFFF"/>
              </w:rPr>
              <w:t>ОРКСЭ</w:t>
            </w:r>
            <w:r w:rsidRPr="00DD4ABC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родного (ненецкого) языка «Реализация обновлённых ФГОС: родной язык и родная литература. Популяризация родного (ненецкого) языка в образовательных организациях НАО»</w:t>
            </w:r>
          </w:p>
        </w:tc>
        <w:tc>
          <w:tcPr>
            <w:tcW w:w="2553" w:type="dxa"/>
          </w:tcPr>
          <w:p w:rsidR="00F72190" w:rsidRPr="00DD4ABC" w:rsidRDefault="00F72190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Т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а Л.Я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EB6A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преподавателей ДШИ (музыкальное направление) «Способы </w:t>
            </w: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публичным выступлением»</w:t>
            </w:r>
          </w:p>
        </w:tc>
        <w:tc>
          <w:tcPr>
            <w:tcW w:w="2553" w:type="dxa"/>
          </w:tcPr>
          <w:p w:rsidR="00F72190" w:rsidRPr="00DD4ABC" w:rsidRDefault="00F72190" w:rsidP="0036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для </w:t>
            </w:r>
            <w:proofErr w:type="gramStart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Групповые занятия по программе психологической подготовке детей к школе «Школа будущих первоклассников» (4 занятия, 1 раз в неделю)</w:t>
            </w:r>
          </w:p>
        </w:tc>
        <w:tc>
          <w:tcPr>
            <w:tcW w:w="2553" w:type="dxa"/>
          </w:tcPr>
          <w:p w:rsidR="00F72190" w:rsidRPr="00DD4ABC" w:rsidRDefault="00F72190" w:rsidP="00B95865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Вокуева Т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3" w:type="dxa"/>
          </w:tcPr>
          <w:p w:rsidR="00F72190" w:rsidRPr="00DD4ABC" w:rsidRDefault="00F72190" w:rsidP="00B95865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F72190" w:rsidRPr="00DD4ABC" w:rsidRDefault="00F72190" w:rsidP="00B958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«Без срока давности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7B6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Нет ничего дороже нам Отчизны», посвященный 80-летию разгрома советских вой</w:t>
            </w: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2553" w:type="dxa"/>
          </w:tcPr>
          <w:p w:rsidR="00F72190" w:rsidRPr="00DD4ABC" w:rsidRDefault="00F72190" w:rsidP="007B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ОТОконкур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«Река Печора-русская красавица Севера!»</w:t>
            </w:r>
          </w:p>
        </w:tc>
        <w:tc>
          <w:tcPr>
            <w:tcW w:w="2553" w:type="dxa"/>
          </w:tcPr>
          <w:p w:rsidR="00F72190" w:rsidRPr="00DD4ABC" w:rsidRDefault="00F72190" w:rsidP="00875EAD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ладимирова А.Н.</w:t>
            </w:r>
          </w:p>
          <w:p w:rsidR="00F72190" w:rsidRPr="00DD4ABC" w:rsidRDefault="00F72190" w:rsidP="00875EAD">
            <w:pPr>
              <w:pStyle w:val="a4"/>
              <w:rPr>
                <w:rFonts w:eastAsia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етухова М.С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ая профилактическая акция «На «отлично» свети в Заполярной ночи!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этап Всероссийского конкурса юных инспекторов движения «Безопасное колесо – 2023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искусства «Воссоздай картину известного художника»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учебно-исследовательских, проектных и творческих работ «Ломоносовский турнир» (межрегиональный этап, очная форма)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учебно-исследовательских работ имени А.П.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ырерки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(региональный этап, заочная форма)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учебно-исследовательских работ имени А.П.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ырерки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(региональный этап, очная форма)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Российской психолого-педагогической олимпиады школьников им. К.Д, Ушинского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тур всероссийского конкурса юных чтецов «Живая классика»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тур всероссийского конкурса юных чтецов «Живая классика»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тур всероссийского конкурса юных чтецов «Живая классика»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Участие в заключительных этапах ВсОШ</w:t>
            </w:r>
          </w:p>
        </w:tc>
        <w:tc>
          <w:tcPr>
            <w:tcW w:w="2553" w:type="dxa"/>
          </w:tcPr>
          <w:p w:rsidR="00F72190" w:rsidRPr="00DD4ABC" w:rsidRDefault="00F72190" w:rsidP="00FE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тбороч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D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Финаль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рганизация выезда детей в детские центры «Артек», «Океан», «Орленок», «Смена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 показ олимпиадных работ по каждому предмету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ых программ по биолог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им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атемат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оккею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узыке (гитара)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фигурному катанию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информат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биолог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физ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по истории авиации и воздухоплавания им. А.Ф. Можайского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тестирование по математике в 9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российская Апробация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ередачи ЭМ по сети, печати полного комплекта ЭМ и сканирования в аудиториях ППЭ (Биология, </w:t>
            </w:r>
            <w:proofErr w:type="spellStart"/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яз., КЕГЭ) с участием обучающихся 11 классов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Сдаем вместе. День сдачи ЕГЭ родителями»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нировочное тестирование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(ТТ</w:t>
            </w: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) по обществознанию в 9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А 11в 2023 г. (досрочный период)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А 11в 2023 г. (досрочный период)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А 11в 2023 г. (досрочный период)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А 11в 2023 г. (досрочный период)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Региональной олимпиады школьников НАО по краеведению в 2022-2023 учебном году (обучающиеся 8-11 классов)</w:t>
            </w:r>
            <w:proofErr w:type="gramEnd"/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ая олимпиада по общеобразовательным предметам среди обучающихся  профессиональных образовательных организаций Ненецкого автономного округа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Сольный концерт преподавателей ДШИ - Юдиной Т.А.,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щагиной Е.А.  «С. Рахманинов. Рубеж веков»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Default="00F72190" w:rsidP="00BE57D6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творческий онлайн-конкурс «Энергия родной земли»</w:t>
            </w:r>
          </w:p>
        </w:tc>
        <w:tc>
          <w:tcPr>
            <w:tcW w:w="2553" w:type="dxa"/>
          </w:tcPr>
          <w:p w:rsidR="00F72190" w:rsidRDefault="00F72190" w:rsidP="00BE57D6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О.И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чка ненецкого языка в социальной сети ГБУ НАО «НРЦР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DD4AB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для воспитателей  ОО НАО «Обобщение актуального опыта работы воспитателей  ОО НАО» 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</w:p>
        </w:tc>
        <w:tc>
          <w:tcPr>
            <w:tcW w:w="2553" w:type="dxa"/>
          </w:tcPr>
          <w:p w:rsidR="00F72190" w:rsidRPr="00DD4ABC" w:rsidRDefault="00F72190" w:rsidP="00B958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B95865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Региональный конкурс педагогического мастерства «Профессионал года – 2023»</w:t>
            </w:r>
          </w:p>
        </w:tc>
        <w:tc>
          <w:tcPr>
            <w:tcW w:w="2553" w:type="dxa"/>
          </w:tcPr>
          <w:p w:rsidR="00F72190" w:rsidRPr="00DD4ABC" w:rsidRDefault="00F72190" w:rsidP="0036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F72190" w:rsidRPr="00DD4ABC" w:rsidRDefault="00F72190" w:rsidP="0036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F72190" w:rsidRPr="00DD4ABC" w:rsidRDefault="00F72190" w:rsidP="0036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430E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еминар «Федеральный перечень учебников. Особенности закупки учебной литературы в 2023 году»</w:t>
            </w:r>
          </w:p>
        </w:tc>
        <w:tc>
          <w:tcPr>
            <w:tcW w:w="2553" w:type="dxa"/>
          </w:tcPr>
          <w:p w:rsidR="00F72190" w:rsidRPr="00DD4ABC" w:rsidRDefault="00F72190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DD4ABC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01 марта</w:t>
            </w:r>
            <w:r w:rsidRPr="00DD4AB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 – 130 лет со дня рождения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аремьяны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омановны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олубковой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(1893-1959), северной печорской сказительницы, писательницы, члена Союза писателей СССР (1946).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4FDDA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10 марта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- </w:t>
            </w:r>
            <w:r w:rsidRPr="00DD4AB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87 лет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 со дня преобразования поселка Нарьян-Мар в город (1935).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ая лингвистическая олимпиада для учителей иностранного языка</w:t>
            </w:r>
          </w:p>
        </w:tc>
        <w:tc>
          <w:tcPr>
            <w:tcW w:w="2553" w:type="dxa"/>
          </w:tcPr>
          <w:p w:rsidR="00F72190" w:rsidRPr="00DD4ABC" w:rsidRDefault="00F72190" w:rsidP="0035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ая историческая олимпиада для учителей истории и обществознания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ая филологическая олимпиада для учителей русского языка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34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руглый стол для учителей русского языка «Результаты написания итогового сочинения в НАО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3470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ое письмо «Анализ итогового сочинения (изложения) в 2022 - 2023 уч. году»</w:t>
            </w:r>
          </w:p>
        </w:tc>
        <w:tc>
          <w:tcPr>
            <w:tcW w:w="2553" w:type="dxa"/>
          </w:tcPr>
          <w:p w:rsidR="00F72190" w:rsidRPr="00DD4ABC" w:rsidRDefault="00F72190" w:rsidP="003470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BE57D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эссе по творчеству А. Н. Островского</w:t>
            </w:r>
          </w:p>
        </w:tc>
        <w:tc>
          <w:tcPr>
            <w:tcW w:w="2553" w:type="dxa"/>
          </w:tcPr>
          <w:p w:rsidR="00F72190" w:rsidRPr="00DD4ABC" w:rsidRDefault="00F72190" w:rsidP="00BE57D6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ПК для воспитателей ДОО «Основы функциональной грамотности у дошкольников»</w:t>
            </w:r>
          </w:p>
        </w:tc>
        <w:tc>
          <w:tcPr>
            <w:tcW w:w="2553" w:type="dxa"/>
          </w:tcPr>
          <w:p w:rsidR="00F72190" w:rsidRPr="00DD4ABC" w:rsidRDefault="00F72190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ОТОконкур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«Река Печора-русская красавица Севера!»</w:t>
            </w:r>
          </w:p>
        </w:tc>
        <w:tc>
          <w:tcPr>
            <w:tcW w:w="2553" w:type="dxa"/>
          </w:tcPr>
          <w:p w:rsidR="00F72190" w:rsidRPr="00DD4ABC" w:rsidRDefault="00F72190" w:rsidP="00D92568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ладимирова А.Н.</w:t>
            </w:r>
          </w:p>
          <w:p w:rsidR="00F72190" w:rsidRPr="00DD4ABC" w:rsidRDefault="00F72190" w:rsidP="00D92568">
            <w:pPr>
              <w:pStyle w:val="a4"/>
              <w:rPr>
                <w:rFonts w:eastAsia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96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астер-класс по робототехнике и 3-</w:t>
            </w:r>
            <w:r w:rsidRPr="00DD4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ю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ПК для молодых педагогов «Профессиональное становление молодого педагога в условиях современных требований к качеству образования»</w:t>
            </w:r>
          </w:p>
        </w:tc>
        <w:tc>
          <w:tcPr>
            <w:tcW w:w="2553" w:type="dxa"/>
          </w:tcPr>
          <w:p w:rsidR="00F72190" w:rsidRPr="00DD4ABC" w:rsidRDefault="00F72190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9E34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овещание «Итоги регионального этапа ВсОШ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школьного, муниципального и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этапов ВсОШ  в НАО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этап  </w:t>
            </w:r>
            <w:r w:rsidRPr="00DD4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начальных классов «Подготовка к ВПР в 4 классах»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еминар для педагогов ОО НАО «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Лучшие школьные практики по вопросам внедрения целевой модели наставничества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еминар для педагогов ОО НАО «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Успешные практики сетевого взаимодействия центров «Точка роста» образовательных организаций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C7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Заседание Жюри регионального этапа Региональной олимпиады школьников НАО по краеведению</w:t>
            </w:r>
          </w:p>
        </w:tc>
        <w:tc>
          <w:tcPr>
            <w:tcW w:w="2553" w:type="dxa"/>
          </w:tcPr>
          <w:p w:rsidR="00F72190" w:rsidRPr="00DD4ABC" w:rsidRDefault="00F72190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урсы по дополнительной профессиональной программе - программе повышения квалификации «Подготовка региональных экспертов конкурсов  профессионального мастерства «Абилимпикс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еминар-практикум «Формирование функциональной грамотности  на уроках естественнонаучного цикла и во внеурочной деятельности с использованием оборудования центра  «Точка роста» и ЦОД «Маяк»</w:t>
            </w:r>
          </w:p>
        </w:tc>
        <w:tc>
          <w:tcPr>
            <w:tcW w:w="2553" w:type="dxa"/>
          </w:tcPr>
          <w:p w:rsidR="00F72190" w:rsidRPr="00DD4ABC" w:rsidRDefault="00F72190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онкурс фотографий для педагогов «Мир глазами географа»</w:t>
            </w:r>
          </w:p>
        </w:tc>
        <w:tc>
          <w:tcPr>
            <w:tcW w:w="2553" w:type="dxa"/>
          </w:tcPr>
          <w:p w:rsidR="00F72190" w:rsidRPr="00DD4ABC" w:rsidRDefault="00F72190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C2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F72190" w:rsidRPr="00DD4ABC" w:rsidRDefault="00F72190" w:rsidP="00C2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F72190" w:rsidRPr="00DD4ABC" w:rsidRDefault="00F72190" w:rsidP="00B958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3" w:type="dxa"/>
          </w:tcPr>
          <w:p w:rsidR="00F72190" w:rsidRPr="00DD4ABC" w:rsidRDefault="00F72190" w:rsidP="00B95865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3" w:type="dxa"/>
          </w:tcPr>
          <w:p w:rsidR="00F72190" w:rsidRPr="00DD4ABC" w:rsidRDefault="00F72190" w:rsidP="00B95865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F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с участием сотрудников отдела Госавтоинспекции УМВД России по Ненецкому автономному округу по предупреждению ДДТТ</w:t>
            </w:r>
          </w:p>
          <w:p w:rsidR="00F72190" w:rsidRPr="00DD4ABC" w:rsidRDefault="00F72190" w:rsidP="006F09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«Инструктаж по безопасному поведению на улице в период весенних каникул»</w:t>
            </w:r>
          </w:p>
        </w:tc>
        <w:tc>
          <w:tcPr>
            <w:tcW w:w="2553" w:type="dxa"/>
          </w:tcPr>
          <w:p w:rsidR="00F72190" w:rsidRPr="00DD4ABC" w:rsidRDefault="00F72190" w:rsidP="00B958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F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родительских инициатив</w:t>
            </w:r>
          </w:p>
        </w:tc>
        <w:tc>
          <w:tcPr>
            <w:tcW w:w="2553" w:type="dxa"/>
          </w:tcPr>
          <w:p w:rsidR="00F72190" w:rsidRPr="00DD4ABC" w:rsidRDefault="00F72190" w:rsidP="00B95865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7F74E5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О учителей-дефектологов «Использование карточек </w:t>
            </w:r>
            <w:r w:rsidRPr="00DD4AB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ЕКС (PECS) в работе с детьми с ТМНР (с умеренной умственной отсталостью). Из опыта работы»</w:t>
            </w:r>
          </w:p>
        </w:tc>
        <w:tc>
          <w:tcPr>
            <w:tcW w:w="2553" w:type="dxa"/>
          </w:tcPr>
          <w:p w:rsidR="00F72190" w:rsidRPr="00DD4ABC" w:rsidRDefault="00F72190" w:rsidP="006A1D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огданова Т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E2308F">
            <w:pPr>
              <w:jc w:val="both"/>
              <w:rPr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 педагогов-психологов ДОО «Нейропсихологическая коррекция эмоционально-волевых, личностных и когнитивных нарушений в дошкольном возрасте»</w:t>
            </w:r>
          </w:p>
        </w:tc>
        <w:tc>
          <w:tcPr>
            <w:tcW w:w="2553" w:type="dxa"/>
          </w:tcPr>
          <w:p w:rsidR="00F72190" w:rsidRPr="00DD4ABC" w:rsidRDefault="00F72190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Климина С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B9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МО учителей-логопедов «Особенности работы учителя-логопеда по формированию процессов чтения и </w:t>
            </w:r>
            <w:proofErr w:type="gramStart"/>
            <w:r w:rsidRPr="00DD4ABC">
              <w:rPr>
                <w:rFonts w:ascii="Times New Roman" w:hAnsi="Times New Roman"/>
                <w:sz w:val="28"/>
                <w:szCs w:val="28"/>
              </w:rPr>
              <w:t>письма</w:t>
            </w:r>
            <w:proofErr w:type="gram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»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Безумова Н.В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ДОО «Организация профилактической работы в условиях дошкольного учреждения. Формы и методы работы с семьей и детьми «группы риска»»</w:t>
            </w:r>
          </w:p>
        </w:tc>
        <w:tc>
          <w:tcPr>
            <w:tcW w:w="2553" w:type="dxa"/>
          </w:tcPr>
          <w:p w:rsidR="00F72190" w:rsidRPr="00DD4ABC" w:rsidRDefault="00F72190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16585B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ОО «Организация работы по профилактике деструктивного поведения подростков и молодежи в образовательных организация (часть 1)»</w:t>
            </w:r>
            <w:proofErr w:type="gramEnd"/>
          </w:p>
        </w:tc>
        <w:tc>
          <w:tcPr>
            <w:tcW w:w="2553" w:type="dxa"/>
          </w:tcPr>
          <w:p w:rsidR="00F72190" w:rsidRPr="00DD4ABC" w:rsidRDefault="00F72190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F5267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библиотекарей ОО  «Неделя детской книги: от идеи и сценария до подведения итогов»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F01E7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учителей английского языка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«ЕГЭ и ОГЭ по английскому языку: приемы эффективной подготовки»</w:t>
            </w:r>
          </w:p>
        </w:tc>
        <w:tc>
          <w:tcPr>
            <w:tcW w:w="2553" w:type="dxa"/>
          </w:tcPr>
          <w:p w:rsidR="00F72190" w:rsidRPr="00DD4ABC" w:rsidRDefault="00F72190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430E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истории «ЕГЭ и ОГЭ по истории и обществознанию: приемы эффективной подготовки»</w:t>
            </w:r>
          </w:p>
        </w:tc>
        <w:tc>
          <w:tcPr>
            <w:tcW w:w="2553" w:type="dxa"/>
          </w:tcPr>
          <w:p w:rsidR="00F72190" w:rsidRPr="00DD4ABC" w:rsidRDefault="00F72190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8563C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МО учителей русского языка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«ЕГЭ и ОГЭ по русскому языку и литературе: приемы эффективной подготовки»</w:t>
            </w:r>
          </w:p>
        </w:tc>
        <w:tc>
          <w:tcPr>
            <w:tcW w:w="2553" w:type="dxa"/>
          </w:tcPr>
          <w:p w:rsidR="00F72190" w:rsidRPr="00DD4ABC" w:rsidRDefault="00F72190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9D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групп раннего возраста, молодых педагогов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«Формирование элементарных представлений о труде взрослых у детей раннего возраста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9D127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4ABC">
              <w:rPr>
                <w:sz w:val="28"/>
                <w:szCs w:val="28"/>
                <w:lang w:eastAsia="en-US"/>
              </w:rPr>
              <w:t>МО воспитателей по физической культуре, молодых педагогов«</w:t>
            </w:r>
            <w:r w:rsidRPr="00DD4ABC">
              <w:rPr>
                <w:rStyle w:val="c6"/>
                <w:color w:val="000000"/>
                <w:sz w:val="28"/>
                <w:szCs w:val="28"/>
              </w:rPr>
              <w:t xml:space="preserve">Значение плавания для укрепления здоровья детей» </w:t>
            </w:r>
            <w:r w:rsidRPr="00DD4ABC">
              <w:rPr>
                <w:rStyle w:val="c4"/>
                <w:color w:val="000000"/>
                <w:sz w:val="28"/>
                <w:szCs w:val="28"/>
              </w:rPr>
              <w:t>Анкетирование: «Значение плавания в детском саду в жизни ребенка</w:t>
            </w:r>
            <w:r w:rsidRPr="00DD4AB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9D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узыкальных руководителей, молодых педагогов </w:t>
            </w: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роблема обучения детей игре на  музыкальных инструментах в теории и практике музыкального воспитания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9D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средних, и старших и подготовительных к школе групп </w:t>
            </w:r>
            <w:r w:rsidRPr="00DD4A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D4A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стемно-деятельностный подход как условие реализации целевых установок ФГОС </w:t>
            </w:r>
            <w:proofErr w:type="gramStart"/>
            <w:r w:rsidRPr="00DD4A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D4A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F72190" w:rsidRPr="00DD4ABC" w:rsidRDefault="00F72190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auto"/>
          </w:tcPr>
          <w:p w:rsidR="00F72190" w:rsidRPr="00DD4ABC" w:rsidRDefault="00F72190" w:rsidP="006F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Новые направления работы в области физической культуры в условия реализации обновленных ФГОС»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F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преподавателей - организаторов ОБЖ «Направления работы в области основ безопасности жизнедеятельности в условия </w:t>
            </w: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ых ФГОС»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F0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педагогов, отвечающих за вопросы безопасности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  «Подведение итогов регионального этапа Всероссийского конкурса «Безопасное колесо-2023»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F0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педагогических работников, участвующих в реализации программ кадетского воспитания «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Роль рабочего кабинета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едагога в процессе организации патриотического воспитания»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музыки «Развитие функциональной грамотности обучающихся через использование цифровых образовательных ресурсов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ИЗО, МХК и черчения «Использование цифровых образовательных ресурсов на уроках изобразительного искусства, в свете обновлённых ФГОС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труд) «Использование цифровых образовательных технологий в процессе формирования функциональной грамотности обучающихся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технический труд) «Использование цифровых образовательных технологий в процессе формирования функциональной грамотности обучающихся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«Школа молодых педагогов» Формирование мотивации учебной деятельности у обучающихся как условие повышения качества обучения»</w:t>
            </w:r>
            <w:proofErr w:type="gramEnd"/>
          </w:p>
        </w:tc>
        <w:tc>
          <w:tcPr>
            <w:tcW w:w="2553" w:type="dxa"/>
          </w:tcPr>
          <w:p w:rsidR="00F72190" w:rsidRPr="00DD4ABC" w:rsidRDefault="00F72190" w:rsidP="00E72C27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D92568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</w:t>
            </w:r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читательской грамотности в рамках реализации обновлённых ФГОС НОО»</w:t>
            </w:r>
          </w:p>
        </w:tc>
        <w:tc>
          <w:tcPr>
            <w:tcW w:w="2553" w:type="dxa"/>
          </w:tcPr>
          <w:p w:rsidR="00F72190" w:rsidRPr="00DD4ABC" w:rsidRDefault="00F72190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D92568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4ABC">
              <w:rPr>
                <w:sz w:val="28"/>
                <w:szCs w:val="28"/>
              </w:rPr>
              <w:t>МО специальных (коррекционных) классов «В</w:t>
            </w:r>
            <w:r w:rsidRPr="00DD4ABC">
              <w:rPr>
                <w:color w:val="000000"/>
                <w:sz w:val="28"/>
                <w:szCs w:val="28"/>
              </w:rPr>
              <w:t>недрение новых педагогических и информационных технологий в современные занятия специалистов коррекционного направления</w:t>
            </w:r>
            <w:r w:rsidRPr="00DD4AB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3" w:type="dxa"/>
          </w:tcPr>
          <w:p w:rsidR="00F72190" w:rsidRPr="00DD4ABC" w:rsidRDefault="00F72190" w:rsidP="00E72C27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МО учителей математики «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Уроки математики как уроки формирования функциональной грамотности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МО учителей информатики «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Уроки информатики как уроки формирования функциональной грамотности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1020D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МО воспитателей ОО НАО «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Неделя педагогического мастерства воспитателей ОО «В мастерстве педагога – успех ребенка». </w:t>
            </w:r>
          </w:p>
          <w:p w:rsidR="00F72190" w:rsidRPr="00DD4ABC" w:rsidRDefault="00F72190" w:rsidP="00102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 рамках недели МО «Совершенствование педагогического мастерства воспитателей путем реализации современных педагогических технологий во внеурочной деятельности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1020D5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родного (ненецкого) языка «Анализ региональной олимпиады школьников НАО по родному (ненецкому) языку. Рабочая программа по родному языку в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бновлёнными</w:t>
            </w:r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ФГОС».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еева Л.Я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учителей биологии «Использование ресурсов Центра выявления и поддержки одарённых детей «Маяк» при организации подготовки </w:t>
            </w:r>
            <w:bookmarkStart w:id="0" w:name="_Hlk121406904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9, 11 классов </w:t>
            </w:r>
            <w:bookmarkEnd w:id="0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 государственной итоговой аттестации по биологии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химии «Подготовка выпускников 9 и 11 классов к итоговой аттестации по химии. Рекомендации по выполнению практической части в ОГЭ по химии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Применение оборудования точек роста и ресурсов Центра выявления и поддержки одарённых детей «Маяк» для подготовки к ОГЭ и ЕГЭ по физике в свете новых ФГОС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Современные образовательные технологии как механизм достижения планируемых результатов обучения, в свете обновленных ФГОС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(музыкальное направление) «Педагогические технологии инклюзивного образования. Работа с трудными подростками. Как их заинтересовать  инструментом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(художественное направление) «Приемы и средства композиции. Нетрадиционные технологии и техники в раскрытии творческих способностей на уроках изобразительного искусства»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Групповые занятия по программе психологической подготовке детей к школе «Школа будущих первоклассников» (4 занятия, 1 раз в неделю)</w:t>
            </w:r>
          </w:p>
        </w:tc>
        <w:tc>
          <w:tcPr>
            <w:tcW w:w="2553" w:type="dxa"/>
          </w:tcPr>
          <w:p w:rsidR="00F72190" w:rsidRPr="00DD4ABC" w:rsidRDefault="00F72190" w:rsidP="00475E3A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Вокуева Т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3" w:type="dxa"/>
          </w:tcPr>
          <w:p w:rsidR="00F72190" w:rsidRPr="00DD4ABC" w:rsidRDefault="00F72190" w:rsidP="00475E3A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F72190" w:rsidRPr="00DD4ABC" w:rsidRDefault="00F72190" w:rsidP="00475E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«Без срока давности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онференция «Я – исследователь»</w:t>
            </w:r>
          </w:p>
        </w:tc>
        <w:tc>
          <w:tcPr>
            <w:tcW w:w="2553" w:type="dxa"/>
          </w:tcPr>
          <w:p w:rsidR="00F72190" w:rsidRPr="00DD4ABC" w:rsidRDefault="00F72190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ОТОконкур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«Река Печора-русская красавица Севера!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ладимирова А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 строя и песни для воспитанников ДОО </w:t>
            </w:r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Защитники России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ое Первенство по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ногоборью</w:t>
            </w:r>
            <w:proofErr w:type="spellEnd"/>
          </w:p>
        </w:tc>
        <w:tc>
          <w:tcPr>
            <w:tcW w:w="2553" w:type="dxa"/>
          </w:tcPr>
          <w:p w:rsidR="00F72190" w:rsidRPr="00DD4ABC" w:rsidRDefault="00F7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искусства «Воссоздай картину известного художника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художественного творчества «Мы этой памяти верны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обучающихся общеобразовательных организаций «Ученик года – 2022»</w:t>
            </w:r>
          </w:p>
        </w:tc>
        <w:tc>
          <w:tcPr>
            <w:tcW w:w="2553" w:type="dxa"/>
          </w:tcPr>
          <w:p w:rsidR="00F72190" w:rsidRPr="00DD4ABC" w:rsidRDefault="00F72190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ля выпускников начальной школы «Ученик года – 2022»</w:t>
            </w:r>
          </w:p>
        </w:tc>
        <w:tc>
          <w:tcPr>
            <w:tcW w:w="2553" w:type="dxa"/>
          </w:tcPr>
          <w:p w:rsidR="00F72190" w:rsidRPr="00DD4ABC" w:rsidRDefault="00F72190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Участие в заключительных этапах ВсОШ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ль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рганизация выезда детей в детские центры «Артек», «Океан», «Орленок», «Смена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 показ олимпиадных работ по каждому предмету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ых программ по биолог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им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атемат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оккею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узыке (гитара)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фигурному катанию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информат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биолог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физ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по истории авиации и воздухоплавания им. А.Ф. Можайского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ОТОконкур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«Река Печора-русская красавица Севера!»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ладимирова А.Н.</w:t>
            </w:r>
          </w:p>
          <w:p w:rsidR="00F72190" w:rsidRPr="00DD4ABC" w:rsidRDefault="00F72190" w:rsidP="00635F90">
            <w:pPr>
              <w:pStyle w:val="a4"/>
              <w:rPr>
                <w:rFonts w:eastAsia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еделя безопасност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лезкин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Default="00F72190" w:rsidP="00635F90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творческий онлайн-конкурс «Энергия родной земли»</w:t>
            </w:r>
          </w:p>
        </w:tc>
        <w:tc>
          <w:tcPr>
            <w:tcW w:w="2553" w:type="dxa"/>
          </w:tcPr>
          <w:p w:rsidR="00F72190" w:rsidRDefault="00F72190" w:rsidP="00635F90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О.И.</w:t>
            </w:r>
          </w:p>
          <w:p w:rsidR="001E45C3" w:rsidRDefault="001E45C3" w:rsidP="00635F90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Л.Я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ГИА 11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в 2023 г. (досрочный период) 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ГИА 11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в 2023 г. (досрочный период)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ГИА 11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в 2023 г. (досрочный период)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бучающие семинары работников, привлекаемых к проведению ЕГЭ в качестве организаторов в очной форме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тестирования по результатам обучающих мероприятий работников ППЭ ЕГЭ по должностям и окончание внесения информации в РИС ГИА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E80A26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по профессиональному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у среди инвалидов и лиц с ограниченными возможностями здоровья «Абилимпикс»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Туманова Е.Г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C2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чка ненецкого языка в социальной сети ГБУ НАО «НРЦР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553" w:type="dxa"/>
          </w:tcPr>
          <w:p w:rsidR="00F72190" w:rsidRPr="00DD4ABC" w:rsidRDefault="00F72190" w:rsidP="00C27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315A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для молодых педагогов ОО НАО «Обобщение актуального опыта работы учителей ОО НАО» 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B9586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Тренинг личностного роста с использованием элементов интегративной песочной терапии (часть 1)</w:t>
            </w:r>
          </w:p>
          <w:p w:rsidR="00F72190" w:rsidRPr="00DD4ABC" w:rsidRDefault="00F72190" w:rsidP="00B95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Категория: педагоги-психологи ДОО г. Нарьян-Мар и п. Искателей</w:t>
            </w:r>
          </w:p>
        </w:tc>
        <w:tc>
          <w:tcPr>
            <w:tcW w:w="2553" w:type="dxa"/>
          </w:tcPr>
          <w:p w:rsidR="00F72190" w:rsidRPr="00DD4ABC" w:rsidRDefault="00F72190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</w:p>
        </w:tc>
        <w:tc>
          <w:tcPr>
            <w:tcW w:w="2553" w:type="dxa"/>
          </w:tcPr>
          <w:p w:rsidR="00F72190" w:rsidRPr="00DD4ABC" w:rsidRDefault="00F72190" w:rsidP="002836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Итоговое мероприятие по награждению участников конкурса профилактических проектов и программ; обзор лучших практик победителей и призеров регионального конкурса</w:t>
            </w:r>
          </w:p>
        </w:tc>
        <w:tc>
          <w:tcPr>
            <w:tcW w:w="2553" w:type="dxa"/>
          </w:tcPr>
          <w:p w:rsidR="00F72190" w:rsidRPr="00DD4ABC" w:rsidRDefault="00F72190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E2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Всероссийская тематическая «Неделя психологии» (по отдельному плану на основе методических рекомендаций Минпросвещения)</w:t>
            </w:r>
          </w:p>
        </w:tc>
        <w:tc>
          <w:tcPr>
            <w:tcW w:w="2553" w:type="dxa"/>
          </w:tcPr>
          <w:p w:rsidR="00F72190" w:rsidRPr="00DD4ABC" w:rsidRDefault="00F72190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proofErr w:type="gramStart"/>
            <w:r w:rsidRPr="00DD4ABC">
              <w:rPr>
                <w:rFonts w:ascii="Times New Roman" w:hAnsi="Times New Roman"/>
                <w:sz w:val="28"/>
                <w:szCs w:val="28"/>
              </w:rPr>
              <w:t>деятельности школьных служб примирения/медиации образовательных организаций</w:t>
            </w:r>
            <w:proofErr w:type="gram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НАО (ФГБУ «Центр защиты прав и интересов детей»)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3" w:type="dxa"/>
          </w:tcPr>
          <w:p w:rsidR="00F72190" w:rsidRPr="00DD4ABC" w:rsidRDefault="00F72190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sz w:val="28"/>
                <w:szCs w:val="28"/>
              </w:rPr>
            </w:pPr>
            <w:proofErr w:type="gramStart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Мониторинг о количестве обучающихся в образовательных организациях Ненецкого АО, состоящих на различных видах учета, принявших участие в мероприятиях регионального уровня по профилактике безнадзорности и правонарушений среди несовершеннолетних в 2022/23 учебном году </w:t>
            </w:r>
            <w:r w:rsidRPr="00DD4ABC">
              <w:rPr>
                <w:rFonts w:ascii="Times New Roman" w:hAnsi="Times New Roman"/>
                <w:i/>
                <w:iCs/>
                <w:sz w:val="28"/>
                <w:szCs w:val="28"/>
              </w:rPr>
              <w:t>(Региональные управленческие механизмы в сфере образования)</w:t>
            </w:r>
            <w:proofErr w:type="gramEnd"/>
          </w:p>
        </w:tc>
        <w:tc>
          <w:tcPr>
            <w:tcW w:w="2553" w:type="dxa"/>
          </w:tcPr>
          <w:p w:rsidR="00F72190" w:rsidRPr="00DD4ABC" w:rsidRDefault="00F72190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 для воспитателей ДОО «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айник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- универсальное игровое пособие для развития дошкольников»</w:t>
            </w:r>
          </w:p>
        </w:tc>
        <w:tc>
          <w:tcPr>
            <w:tcW w:w="2553" w:type="dxa"/>
          </w:tcPr>
          <w:p w:rsidR="00F72190" w:rsidRPr="00DD4ABC" w:rsidRDefault="00F72190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031669" w:rsidRDefault="00F72190" w:rsidP="00043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669">
              <w:rPr>
                <w:rFonts w:ascii="Times New Roman" w:hAnsi="Times New Roman" w:cs="Times New Roman"/>
                <w:sz w:val="28"/>
                <w:szCs w:val="28"/>
              </w:rPr>
              <w:t>Семинар «Анализ региональной олимпиады по краеведению»</w:t>
            </w:r>
          </w:p>
        </w:tc>
        <w:tc>
          <w:tcPr>
            <w:tcW w:w="2553" w:type="dxa"/>
          </w:tcPr>
          <w:p w:rsidR="00F72190" w:rsidRPr="00DD4ABC" w:rsidRDefault="00F72190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л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  <w:shd w:val="clear" w:color="auto" w:fill="FFFFFF" w:themeFill="background1"/>
            <w:vAlign w:val="center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ПК для молодых педагогов «Профессиональное становление молодого педагога в условиях современных требований к качеству образования»</w:t>
            </w:r>
          </w:p>
        </w:tc>
        <w:tc>
          <w:tcPr>
            <w:tcW w:w="2553" w:type="dxa"/>
            <w:shd w:val="clear" w:color="auto" w:fill="FFFFFF" w:themeFill="background1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DD4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омплексной диагностики педагогической 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аренности обучающихся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, направленных на открытие и функционирование профильных психолого-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педагогических классов в ОО НАО 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</w:t>
            </w: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ОКиС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35-р от 10.10.2022г.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3C71AB">
            <w:pPr>
              <w:tabs>
                <w:tab w:val="left" w:pos="759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программы «Земский учитель»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 рамках Регионального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(«дорожная карта») по поддержке и сопровождению педагогических работников в возрасте до 35 лет Распоряжение </w:t>
            </w: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ОКиС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1-р от 26.03.2020г.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3C71AB">
            <w:pPr>
              <w:tabs>
                <w:tab w:val="left" w:pos="759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подавания родного (ненецкого) языка в 4 классах школ НАО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F72190" w:rsidRPr="00DD4ABC" w:rsidRDefault="00F72190" w:rsidP="00475E3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Программа «Семья НАО – компетентная семья»</w:t>
            </w:r>
          </w:p>
          <w:p w:rsidR="00F72190" w:rsidRPr="00DD4ABC" w:rsidRDefault="00F72190" w:rsidP="00475E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 для родителей с детьми на тему: «Песочная терапия дома: как работает, кому полезна, советы по организации, полезные и интересные игры»</w:t>
            </w:r>
          </w:p>
        </w:tc>
        <w:tc>
          <w:tcPr>
            <w:tcW w:w="2560" w:type="dxa"/>
            <w:gridSpan w:val="2"/>
          </w:tcPr>
          <w:p w:rsidR="00F72190" w:rsidRPr="00DD4ABC" w:rsidRDefault="00F72190" w:rsidP="00475E3A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Яковлева Ю.Б.</w:t>
            </w:r>
          </w:p>
          <w:p w:rsidR="00F72190" w:rsidRPr="00DD4ABC" w:rsidRDefault="00F72190" w:rsidP="00475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Шевелева А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60" w:type="dxa"/>
            <w:gridSpan w:val="2"/>
          </w:tcPr>
          <w:p w:rsidR="00F72190" w:rsidRPr="00DD4ABC" w:rsidRDefault="00F72190" w:rsidP="00475E3A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64" w:type="dxa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60" w:type="dxa"/>
            <w:gridSpan w:val="2"/>
          </w:tcPr>
          <w:p w:rsidR="00F72190" w:rsidRPr="00DD4ABC" w:rsidRDefault="00F72190" w:rsidP="00475E3A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родительских инициатив</w:t>
            </w:r>
          </w:p>
        </w:tc>
        <w:tc>
          <w:tcPr>
            <w:tcW w:w="2560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  <w:vAlign w:val="center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A9495B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D4ABC">
              <w:rPr>
                <w:sz w:val="28"/>
                <w:szCs w:val="28"/>
              </w:rPr>
              <w:t>МО педагогов-психологов ОО «</w:t>
            </w:r>
            <w:proofErr w:type="spellStart"/>
            <w:r w:rsidRPr="00DD4ABC">
              <w:rPr>
                <w:sz w:val="28"/>
                <w:szCs w:val="28"/>
              </w:rPr>
              <w:t>Кинотренинг</w:t>
            </w:r>
            <w:proofErr w:type="spellEnd"/>
            <w:r w:rsidRPr="00DD4ABC">
              <w:rPr>
                <w:sz w:val="28"/>
                <w:szCs w:val="28"/>
              </w:rPr>
              <w:t xml:space="preserve"> как один из интерактивных методов работы педагога-психолога с детьми и подростками в образовательной организации»</w:t>
            </w:r>
          </w:p>
        </w:tc>
        <w:tc>
          <w:tcPr>
            <w:tcW w:w="2553" w:type="dxa"/>
          </w:tcPr>
          <w:p w:rsidR="00F72190" w:rsidRPr="00DD4ABC" w:rsidRDefault="00F72190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BE57D6" w:rsidRDefault="00F72190" w:rsidP="00BE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E57D6">
              <w:rPr>
                <w:rFonts w:ascii="Times New Roman" w:hAnsi="Times New Roman"/>
                <w:sz w:val="28"/>
                <w:szCs w:val="28"/>
              </w:rPr>
              <w:t xml:space="preserve">МО по воспитательной работе </w:t>
            </w:r>
            <w:r w:rsidRPr="00BE57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57D6" w:rsidRPr="00BE57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и, приемы, методы и формы реализации занятий «Разговоры о важном», </w:t>
            </w:r>
            <w:r w:rsidR="00BE57D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E57D6" w:rsidRPr="00BE57D6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ие практикумов, проектирование воспитательных занятий</w:t>
            </w:r>
            <w:proofErr w:type="gramEnd"/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E80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 СПО «Участие студентов в конкурсах профессионального мастерства, как основа успешного трудоустройства»</w:t>
            </w:r>
          </w:p>
        </w:tc>
        <w:tc>
          <w:tcPr>
            <w:tcW w:w="2553" w:type="dxa"/>
          </w:tcPr>
          <w:p w:rsidR="00F72190" w:rsidRPr="00DD4ABC" w:rsidRDefault="00F72190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Туманова Е.Г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D4A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F85F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«Мое безопасное лето - 2023» с участием сотрудников УМВД РФ по НАО</w:t>
            </w:r>
          </w:p>
          <w:p w:rsidR="00F72190" w:rsidRPr="00DD4ABC" w:rsidRDefault="00F72190" w:rsidP="00F85F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атегория: обучающиеся 5-11 классы</w:t>
            </w:r>
          </w:p>
        </w:tc>
        <w:tc>
          <w:tcPr>
            <w:tcW w:w="2553" w:type="dxa"/>
          </w:tcPr>
          <w:p w:rsidR="00F72190" w:rsidRPr="00DD4ABC" w:rsidRDefault="00F72190" w:rsidP="00110BA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F85FA7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3" w:type="dxa"/>
          </w:tcPr>
          <w:p w:rsidR="00F72190" w:rsidRPr="00DD4ABC" w:rsidRDefault="00F72190" w:rsidP="00F85FA7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F72190" w:rsidRPr="00DD4ABC" w:rsidRDefault="00F72190" w:rsidP="00F85F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ОТОконкур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«Река Печора-русская красавица Севера!»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ладимирова А.Н.</w:t>
            </w:r>
          </w:p>
          <w:p w:rsidR="00F72190" w:rsidRPr="00DD4ABC" w:rsidRDefault="00F72190" w:rsidP="00635F90">
            <w:pPr>
              <w:pStyle w:val="a4"/>
              <w:rPr>
                <w:rFonts w:eastAsia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Петухова М.С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конкурс художественного творчества «Мы этой памяти верны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Финаль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рганизация выезда детей в детские центры «Артек», «Океан», «Орленок», «Смена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 показ олимпиадных работ по каждому предмету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ых программ по биолог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им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атемат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оккею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узыке (гитара)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фигурному катанию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информат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биолог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физ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е сочинение (изложение) 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11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. для допуска на ЕГЭ дополнительный период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дополнительный период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российская Апробация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ередачи ЭМ по сети, печати полного комплекта ЭМ и сканирования в аудиториях ППЭ (Русский,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нгляз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), КЕГЭ) с участием обучающихся 11 классов 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ГЭ История, Физика, Биология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ЕГЭ География, Литература, Химия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ЕГЭ Русский яз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ГИА 9 Обществознание, Информатика, География, Химия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9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Акция в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НРЦРО «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» по теме «Мой край не обошла война»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1E45C3" w:rsidRPr="00DD4ABC" w:rsidTr="00BE57D6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1E45C3" w:rsidRDefault="001E45C3" w:rsidP="00BE57D6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творческий онлайн-конкурс «Энергия родной земли»</w:t>
            </w:r>
          </w:p>
        </w:tc>
        <w:tc>
          <w:tcPr>
            <w:tcW w:w="2553" w:type="dxa"/>
          </w:tcPr>
          <w:p w:rsidR="001E45C3" w:rsidRDefault="001E45C3" w:rsidP="00BE57D6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О.И.</w:t>
            </w:r>
          </w:p>
          <w:p w:rsidR="001E45C3" w:rsidRDefault="001E45C3" w:rsidP="00BE57D6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Л.Я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F72190" w:rsidRPr="00DD4ABC" w:rsidRDefault="00F72190" w:rsidP="008A25BF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475E3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Тренинг личностного роста с использованием элементов интегративной песочной терапии (часть 2).</w:t>
            </w:r>
          </w:p>
          <w:p w:rsidR="00F72190" w:rsidRPr="00DD4ABC" w:rsidRDefault="00F72190" w:rsidP="0047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Cs/>
                <w:sz w:val="28"/>
                <w:szCs w:val="28"/>
              </w:rPr>
              <w:t>Категория: педагоги-психологи ДОО г. Нарьян-Мар и п. Искателей</w:t>
            </w:r>
          </w:p>
        </w:tc>
        <w:tc>
          <w:tcPr>
            <w:tcW w:w="2553" w:type="dxa"/>
          </w:tcPr>
          <w:p w:rsidR="00F72190" w:rsidRPr="00DD4ABC" w:rsidRDefault="00F72190" w:rsidP="00965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475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еминар «Роль школьных служб примирения в создании безопасного образовательного пространства. Из опыта работы образовательных организаций Ненецкого АО»</w:t>
            </w:r>
          </w:p>
        </w:tc>
        <w:tc>
          <w:tcPr>
            <w:tcW w:w="2553" w:type="dxa"/>
          </w:tcPr>
          <w:p w:rsidR="00F72190" w:rsidRPr="00DD4ABC" w:rsidRDefault="00F72190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F72190" w:rsidRPr="00DD4ABC" w:rsidTr="00F85FA7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3» (ФГБУ «Центр защиты прав и интересов детей»)</w:t>
            </w:r>
          </w:p>
        </w:tc>
        <w:tc>
          <w:tcPr>
            <w:tcW w:w="2553" w:type="dxa"/>
          </w:tcPr>
          <w:p w:rsidR="00F72190" w:rsidRPr="00DD4ABC" w:rsidRDefault="00F72190" w:rsidP="00F85F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E57D6" w:rsidRPr="00DD4ABC" w:rsidTr="00F85FA7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BE57D6" w:rsidRPr="00DD4ABC" w:rsidRDefault="00BE57D6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консультационная работа с классными руководителями ОО НАО по составлению сборника «Разгово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ажном» в Ненецком автономном округе с включением регионального компонента </w:t>
            </w:r>
          </w:p>
        </w:tc>
        <w:tc>
          <w:tcPr>
            <w:tcW w:w="2553" w:type="dxa"/>
          </w:tcPr>
          <w:p w:rsidR="00BE57D6" w:rsidRPr="00DD4ABC" w:rsidRDefault="00BE57D6" w:rsidP="00F85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а Е.В.</w:t>
            </w:r>
          </w:p>
        </w:tc>
      </w:tr>
      <w:tr w:rsidR="00BE57D6" w:rsidRPr="00DD4ABC" w:rsidTr="00F85FA7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BE57D6" w:rsidRDefault="00BE57D6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E539DE">
              <w:rPr>
                <w:rFonts w:ascii="Times New Roman" w:hAnsi="Times New Roman"/>
                <w:sz w:val="28"/>
                <w:szCs w:val="28"/>
              </w:rPr>
              <w:t xml:space="preserve">авторского сборника </w:t>
            </w:r>
            <w:r w:rsidR="00E539DE">
              <w:rPr>
                <w:rFonts w:ascii="Times New Roman" w:hAnsi="Times New Roman"/>
                <w:sz w:val="28"/>
                <w:szCs w:val="28"/>
              </w:rPr>
              <w:t xml:space="preserve">«Разговоры </w:t>
            </w:r>
            <w:proofErr w:type="gramStart"/>
            <w:r w:rsidR="00E539D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E539DE">
              <w:rPr>
                <w:rFonts w:ascii="Times New Roman" w:hAnsi="Times New Roman"/>
                <w:sz w:val="28"/>
                <w:szCs w:val="28"/>
              </w:rPr>
              <w:t xml:space="preserve"> важном» в Ненецком автономном округе с включением регионального компонента</w:t>
            </w:r>
          </w:p>
        </w:tc>
        <w:tc>
          <w:tcPr>
            <w:tcW w:w="2553" w:type="dxa"/>
          </w:tcPr>
          <w:p w:rsidR="00BE57D6" w:rsidRDefault="00E539DE" w:rsidP="00F85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Е.В.</w:t>
            </w:r>
          </w:p>
        </w:tc>
      </w:tr>
      <w:tr w:rsidR="00F72190" w:rsidRPr="00DD4ABC" w:rsidTr="00F85FA7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 xml:space="preserve">Мониторинг по реализации </w:t>
            </w:r>
            <w:proofErr w:type="gramStart"/>
            <w:r w:rsidRPr="00DD4ABC">
              <w:rPr>
                <w:rFonts w:ascii="Times New Roman" w:hAnsi="Times New Roman"/>
                <w:sz w:val="28"/>
                <w:szCs w:val="28"/>
              </w:rPr>
              <w:t>Концепции развития сети служб медиации</w:t>
            </w:r>
            <w:proofErr w:type="gram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 Ненецком АО (Минюст России)</w:t>
            </w:r>
          </w:p>
        </w:tc>
        <w:tc>
          <w:tcPr>
            <w:tcW w:w="2553" w:type="dxa"/>
          </w:tcPr>
          <w:p w:rsidR="00F72190" w:rsidRPr="00DD4ABC" w:rsidRDefault="00F72190" w:rsidP="00F85FA7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sz w:val="28"/>
                <w:szCs w:val="28"/>
              </w:rPr>
              <w:t>Яковлева Ю.Б.</w:t>
            </w:r>
          </w:p>
        </w:tc>
      </w:tr>
      <w:tr w:rsidR="00F72190" w:rsidRPr="00DD4ABC" w:rsidTr="00F85FA7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 мая</w:t>
            </w: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85 лет со дня рождения Розы Ивановны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>Канюковой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938), педагога, специалиста по методике обучения ненецкому языку.</w:t>
            </w:r>
          </w:p>
        </w:tc>
        <w:tc>
          <w:tcPr>
            <w:tcW w:w="2553" w:type="dxa"/>
          </w:tcPr>
          <w:p w:rsidR="00F72190" w:rsidRPr="00DD4ABC" w:rsidRDefault="00F72190" w:rsidP="00F85FA7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Бахирева Н.М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E2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F72190" w:rsidRPr="00DD4ABC" w:rsidRDefault="00F72190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DD4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tabs>
                <w:tab w:val="left" w:pos="759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«Земский учитель»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 рамках Регионального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(«дорожная карта») по поддержке и сопровождению педагогических работников в возрасте до 35 лет Распоряжение </w:t>
            </w: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ОКиС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1-р от 26.03.2020г.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F72190" w:rsidRPr="00DD4ABC" w:rsidRDefault="00F72190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 (законными представителями):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64" w:type="dxa"/>
          </w:tcPr>
          <w:p w:rsidR="00F72190" w:rsidRPr="00DD4ABC" w:rsidRDefault="00F72190" w:rsidP="005429A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Горячая линия по психологической поддержке выпускников и их родителей в период сдачи ЕГЭ и ГИА</w:t>
            </w:r>
          </w:p>
        </w:tc>
        <w:tc>
          <w:tcPr>
            <w:tcW w:w="2560" w:type="dxa"/>
            <w:gridSpan w:val="2"/>
          </w:tcPr>
          <w:p w:rsidR="00F72190" w:rsidRPr="00DD4ABC" w:rsidRDefault="00F72190" w:rsidP="006171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64" w:type="dxa"/>
          </w:tcPr>
          <w:p w:rsidR="00F72190" w:rsidRPr="00DD4ABC" w:rsidRDefault="00F72190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Окружное родительское собрание «Безопасное лето – 2023»</w:t>
            </w:r>
          </w:p>
        </w:tc>
        <w:tc>
          <w:tcPr>
            <w:tcW w:w="2560" w:type="dxa"/>
            <w:gridSpan w:val="2"/>
          </w:tcPr>
          <w:p w:rsidR="00F72190" w:rsidRPr="00DD4ABC" w:rsidRDefault="00F72190" w:rsidP="006171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F85FA7">
        <w:trPr>
          <w:gridAfter w:val="1"/>
          <w:wAfter w:w="2125" w:type="dxa"/>
        </w:trPr>
        <w:tc>
          <w:tcPr>
            <w:tcW w:w="7364" w:type="dxa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60" w:type="dxa"/>
            <w:gridSpan w:val="2"/>
          </w:tcPr>
          <w:p w:rsidR="00F72190" w:rsidRPr="00DD4ABC" w:rsidRDefault="00F72190" w:rsidP="00F85FA7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F85FA7">
        <w:trPr>
          <w:gridAfter w:val="1"/>
          <w:wAfter w:w="2125" w:type="dxa"/>
        </w:trPr>
        <w:tc>
          <w:tcPr>
            <w:tcW w:w="7364" w:type="dxa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60" w:type="dxa"/>
            <w:gridSpan w:val="2"/>
          </w:tcPr>
          <w:p w:rsidR="00F72190" w:rsidRPr="00DD4ABC" w:rsidRDefault="00F72190" w:rsidP="00F85FA7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F85FA7">
        <w:trPr>
          <w:gridAfter w:val="1"/>
          <w:wAfter w:w="2125" w:type="dxa"/>
        </w:trPr>
        <w:tc>
          <w:tcPr>
            <w:tcW w:w="7364" w:type="dxa"/>
          </w:tcPr>
          <w:p w:rsidR="00F72190" w:rsidRPr="00DD4ABC" w:rsidRDefault="00F72190" w:rsidP="006F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я с участием сотрудников отдела Госавтоинспекции УМВД России по Ненецкому автономному округу по предупреждению ДДТТ «Безопасное поведение детей на дороге»</w:t>
            </w:r>
          </w:p>
        </w:tc>
        <w:tc>
          <w:tcPr>
            <w:tcW w:w="2560" w:type="dxa"/>
            <w:gridSpan w:val="2"/>
          </w:tcPr>
          <w:p w:rsidR="00F72190" w:rsidRPr="00DD4ABC" w:rsidRDefault="00F72190" w:rsidP="00F85F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родительских инициатив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F72190" w:rsidRPr="00DD4ABC" w:rsidRDefault="00F72190" w:rsidP="008A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ЕГЭ Математика (</w:t>
            </w:r>
            <w:proofErr w:type="spellStart"/>
            <w:proofErr w:type="gram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, база)</w:t>
            </w:r>
          </w:p>
        </w:tc>
        <w:tc>
          <w:tcPr>
            <w:tcW w:w="2553" w:type="dxa"/>
          </w:tcPr>
          <w:p w:rsidR="00F72190" w:rsidRPr="00DD4ABC" w:rsidRDefault="00F72190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ГЭ Иностранный яз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ЕГЭ История, Физика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ГЭ Русский яз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ЕГЭ Обществознание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ГЭ Математика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ЕГЭ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нгляз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ый), Биология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ГИА 9  Информатика Литература Физика География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ЕГЭ </w:t>
            </w: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Англяз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(устный)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ГЭ Обществознание, биология, химия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ЕГЭ КЕГЭ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ЕГЭ ОГЭ РЕЗЕРВ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315A4">
            <w:pPr>
              <w:tabs>
                <w:tab w:val="left" w:pos="759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«Земский учитель»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 рамках Регионального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 w:rsidRPr="00DD4A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(«дорожная карта») по поддержке и сопровождению педагогических работников в возрасте до 35 лет Распоряжение </w:t>
            </w: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ОКиС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1-р от 26.03.2020г.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C70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Демонстрационные экзамены</w:t>
            </w:r>
          </w:p>
        </w:tc>
        <w:tc>
          <w:tcPr>
            <w:tcW w:w="2553" w:type="dxa"/>
          </w:tcPr>
          <w:p w:rsidR="00F72190" w:rsidRPr="00DD4ABC" w:rsidRDefault="00F72190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 для одаренных детей летней многопрофильной смены на сплочение коллектива и построение эффективного командного взаимодействия</w:t>
            </w:r>
          </w:p>
        </w:tc>
        <w:tc>
          <w:tcPr>
            <w:tcW w:w="2553" w:type="dxa"/>
          </w:tcPr>
          <w:p w:rsidR="00F72190" w:rsidRPr="00DD4ABC" w:rsidRDefault="00F72190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F85FA7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3» (ФГБУ «Центр защиты прав и интересов детей»)</w:t>
            </w:r>
          </w:p>
        </w:tc>
        <w:tc>
          <w:tcPr>
            <w:tcW w:w="2553" w:type="dxa"/>
          </w:tcPr>
          <w:p w:rsidR="00F72190" w:rsidRPr="00DD4ABC" w:rsidRDefault="00F72190" w:rsidP="00F85F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28360B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Мониторинг  состояния системной профилактической работы в общеобразовательных и профессиональных образовательных организациях субъекта Российской Федерации, направленный на раннее выявление незаконного потребления наркотических средств, психотропных веществ и иных </w:t>
            </w: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веществ среди обучающихся  в 2022/23 учебном году</w:t>
            </w:r>
            <w:proofErr w:type="gramEnd"/>
          </w:p>
        </w:tc>
        <w:tc>
          <w:tcPr>
            <w:tcW w:w="2553" w:type="dxa"/>
          </w:tcPr>
          <w:p w:rsidR="00F72190" w:rsidRPr="00DD4ABC" w:rsidRDefault="00F72190" w:rsidP="0028360B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72190" w:rsidRPr="00DD4ABC" w:rsidRDefault="00F72190" w:rsidP="0028360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iCs/>
                <w:sz w:val="28"/>
                <w:szCs w:val="28"/>
              </w:rPr>
              <w:t>Солонович</w:t>
            </w:r>
            <w:proofErr w:type="spellEnd"/>
            <w:r w:rsidRPr="00DD4ABC">
              <w:rPr>
                <w:rFonts w:ascii="Times New Roman" w:hAnsi="Times New Roman"/>
                <w:iCs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28360B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3" w:type="dxa"/>
          </w:tcPr>
          <w:p w:rsidR="00F72190" w:rsidRPr="00DD4ABC" w:rsidRDefault="00F72190" w:rsidP="0028360B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F72190" w:rsidRPr="00DD4ABC" w:rsidRDefault="00F72190" w:rsidP="002836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DD4ABC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  <w:tr w:rsidR="00F72190" w:rsidRPr="00DD4ABC" w:rsidTr="0028360B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lastRenderedPageBreak/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3" w:type="dxa"/>
          </w:tcPr>
          <w:p w:rsidR="00F72190" w:rsidRPr="00DD4ABC" w:rsidRDefault="00F72190" w:rsidP="0028360B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28360B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2836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3" w:type="dxa"/>
          </w:tcPr>
          <w:p w:rsidR="00F72190" w:rsidRPr="00DD4ABC" w:rsidRDefault="00F72190" w:rsidP="0028360B">
            <w:pPr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PT Astra Serif" w:hAnsi="PT Astra Serif"/>
                <w:sz w:val="28"/>
                <w:szCs w:val="28"/>
              </w:rPr>
              <w:t>Всероссийский Пушкинский диктант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ОТОконкур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«Река Печора-русская красавица Севера!»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ладимирова А.Н.</w:t>
            </w:r>
          </w:p>
          <w:p w:rsidR="00F72190" w:rsidRPr="00DD4ABC" w:rsidRDefault="00F72190" w:rsidP="00635F90">
            <w:pPr>
              <w:pStyle w:val="a4"/>
              <w:rPr>
                <w:rFonts w:eastAsia="Times New Roman"/>
                <w:kern w:val="36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етухова М.С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F0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 дорожного движения в Ненецком автономном округе на летних площадках при образовательных организациях Ненецкого автономного округа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F0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Светофор собирает друзей» среди летних площадок Ненецкого автономного округа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proofErr w:type="spellStart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DD4AB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Летняя многопрофильная смена для одаренных детей НАО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орческая многопрофильная смена (живопись, музыкальное творчество)</w:t>
            </w:r>
          </w:p>
        </w:tc>
        <w:tc>
          <w:tcPr>
            <w:tcW w:w="2553" w:type="dxa"/>
          </w:tcPr>
          <w:p w:rsidR="00F72190" w:rsidRPr="00DD4ABC" w:rsidRDefault="00F72190">
            <w:pPr>
              <w:rPr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E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Организация выезда детей в детские центры «Артек», «Океан», «Орленок», «Смена»</w:t>
            </w:r>
          </w:p>
        </w:tc>
        <w:tc>
          <w:tcPr>
            <w:tcW w:w="2553" w:type="dxa"/>
          </w:tcPr>
          <w:p w:rsidR="00F72190" w:rsidRPr="00DD4ABC" w:rsidRDefault="00F72190" w:rsidP="009E34B2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 показ олимпиадных работ по каждому предмету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ых программ по биолог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им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атемат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хоккею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музыке (гитара)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регулярной программы по фигурному катанию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9E34B2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информат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биологии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дистанционной программы по физике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635F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3" w:type="dxa"/>
          </w:tcPr>
          <w:p w:rsidR="00F72190" w:rsidRPr="00DD4ABC" w:rsidRDefault="00F72190" w:rsidP="0063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F72190" w:rsidRPr="00DD4ABC" w:rsidTr="00635F90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BE5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чка ненецкого языка в социальной сети ГБУ НАО «НРЦР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553" w:type="dxa"/>
          </w:tcPr>
          <w:p w:rsidR="00F72190" w:rsidRPr="00DD4ABC" w:rsidRDefault="00F72190" w:rsidP="00BE57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F72190" w:rsidRPr="00DD4ABC" w:rsidTr="000315A4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DD4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3" w:type="dxa"/>
          </w:tcPr>
          <w:p w:rsidR="00F72190" w:rsidRPr="00DD4ABC" w:rsidRDefault="00F72190" w:rsidP="00031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9924" w:type="dxa"/>
            <w:gridSpan w:val="3"/>
          </w:tcPr>
          <w:p w:rsidR="00F72190" w:rsidRPr="00DD4ABC" w:rsidRDefault="00F72190" w:rsidP="008A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ABC">
              <w:rPr>
                <w:rFonts w:ascii="Times New Roman" w:hAnsi="Times New Roman"/>
                <w:b/>
                <w:sz w:val="28"/>
                <w:szCs w:val="28"/>
              </w:rPr>
              <w:t>Ежемесячные мероприятия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ные заседания психолого-медико-педагогической комиссии.</w:t>
            </w:r>
          </w:p>
        </w:tc>
        <w:tc>
          <w:tcPr>
            <w:tcW w:w="2553" w:type="dxa"/>
          </w:tcPr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Т.А.</w:t>
            </w:r>
          </w:p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Климина С.А.</w:t>
            </w:r>
          </w:p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Шевелева А.А.</w:t>
            </w:r>
          </w:p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оставалова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П.</w:t>
            </w:r>
          </w:p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Безумова Н.В.</w:t>
            </w:r>
          </w:p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Ооржак</w:t>
            </w:r>
            <w:proofErr w:type="spellEnd"/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3" w:type="dxa"/>
          </w:tcPr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3" w:type="dxa"/>
          </w:tcPr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</w:tcPr>
          <w:p w:rsidR="00F72190" w:rsidRPr="00DD4ABC" w:rsidRDefault="00F72190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3" w:type="dxa"/>
          </w:tcPr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3" w:type="dxa"/>
          </w:tcPr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3" w:type="dxa"/>
          </w:tcPr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F72190" w:rsidRPr="00DD4ABC" w:rsidTr="00475E3A">
        <w:trPr>
          <w:gridAfter w:val="1"/>
          <w:wAfter w:w="2125" w:type="dxa"/>
        </w:trPr>
        <w:tc>
          <w:tcPr>
            <w:tcW w:w="7371" w:type="dxa"/>
            <w:gridSpan w:val="2"/>
            <w:vAlign w:val="center"/>
          </w:tcPr>
          <w:p w:rsidR="00F72190" w:rsidRPr="00DD4ABC" w:rsidRDefault="00F72190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3" w:type="dxa"/>
          </w:tcPr>
          <w:p w:rsidR="00F72190" w:rsidRPr="00DD4ABC" w:rsidRDefault="00F72190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BC">
              <w:rPr>
                <w:rFonts w:ascii="Times New Roman" w:eastAsia="Calibri" w:hAnsi="Times New Roman" w:cs="Times New Roman"/>
                <w:sz w:val="28"/>
                <w:szCs w:val="28"/>
              </w:rPr>
              <w:t>Артемова Е.А.</w:t>
            </w:r>
          </w:p>
        </w:tc>
      </w:tr>
    </w:tbl>
    <w:p w:rsidR="00AE5954" w:rsidRDefault="00AE5954"/>
    <w:p w:rsidR="00FE710F" w:rsidRDefault="00FE710F">
      <w:pPr>
        <w:rPr>
          <w:rFonts w:ascii="Times New Roman" w:hAnsi="Times New Roman" w:cs="Times New Roman"/>
          <w:sz w:val="28"/>
          <w:szCs w:val="28"/>
        </w:rPr>
      </w:pPr>
    </w:p>
    <w:p w:rsidR="00A41005" w:rsidRPr="00900C0E" w:rsidRDefault="00A41005">
      <w:pPr>
        <w:rPr>
          <w:rFonts w:ascii="Times New Roman" w:hAnsi="Times New Roman" w:cs="Times New Roman"/>
          <w:sz w:val="28"/>
          <w:szCs w:val="28"/>
        </w:rPr>
      </w:pPr>
    </w:p>
    <w:sectPr w:rsidR="00A41005" w:rsidRPr="00900C0E" w:rsidSect="00824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EC6"/>
    <w:multiLevelType w:val="hybridMultilevel"/>
    <w:tmpl w:val="0ADE5B66"/>
    <w:lvl w:ilvl="0" w:tplc="DCDA12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A5FC1"/>
    <w:multiLevelType w:val="hybridMultilevel"/>
    <w:tmpl w:val="1DA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23FF9"/>
    <w:multiLevelType w:val="hybridMultilevel"/>
    <w:tmpl w:val="4382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47016"/>
    <w:multiLevelType w:val="hybridMultilevel"/>
    <w:tmpl w:val="9BE63F90"/>
    <w:lvl w:ilvl="0" w:tplc="0FC2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141"/>
    <w:rsid w:val="000046B0"/>
    <w:rsid w:val="00030DE7"/>
    <w:rsid w:val="000315A4"/>
    <w:rsid w:val="00031669"/>
    <w:rsid w:val="000332FC"/>
    <w:rsid w:val="000353B9"/>
    <w:rsid w:val="000430E7"/>
    <w:rsid w:val="00044965"/>
    <w:rsid w:val="00045D3F"/>
    <w:rsid w:val="000478A9"/>
    <w:rsid w:val="00056A1B"/>
    <w:rsid w:val="00066FAC"/>
    <w:rsid w:val="0006752C"/>
    <w:rsid w:val="00077641"/>
    <w:rsid w:val="00085155"/>
    <w:rsid w:val="00091FB9"/>
    <w:rsid w:val="00094FB2"/>
    <w:rsid w:val="00097DA7"/>
    <w:rsid w:val="000A0555"/>
    <w:rsid w:val="000A519A"/>
    <w:rsid w:val="000B1FD4"/>
    <w:rsid w:val="000B36F8"/>
    <w:rsid w:val="000B4F24"/>
    <w:rsid w:val="000C70EA"/>
    <w:rsid w:val="000D38F8"/>
    <w:rsid w:val="001020D5"/>
    <w:rsid w:val="00110BA9"/>
    <w:rsid w:val="00112C12"/>
    <w:rsid w:val="0012585D"/>
    <w:rsid w:val="00143C4A"/>
    <w:rsid w:val="00150F28"/>
    <w:rsid w:val="00153139"/>
    <w:rsid w:val="0016585B"/>
    <w:rsid w:val="001672ED"/>
    <w:rsid w:val="00167A94"/>
    <w:rsid w:val="00190E43"/>
    <w:rsid w:val="00191579"/>
    <w:rsid w:val="001942B1"/>
    <w:rsid w:val="00195E92"/>
    <w:rsid w:val="001A213F"/>
    <w:rsid w:val="001D21EE"/>
    <w:rsid w:val="001E2A7B"/>
    <w:rsid w:val="001E45C3"/>
    <w:rsid w:val="001F2267"/>
    <w:rsid w:val="002054D7"/>
    <w:rsid w:val="00210523"/>
    <w:rsid w:val="00212511"/>
    <w:rsid w:val="0022420B"/>
    <w:rsid w:val="002279FF"/>
    <w:rsid w:val="0023018B"/>
    <w:rsid w:val="00230FF5"/>
    <w:rsid w:val="00234BF6"/>
    <w:rsid w:val="00240D8D"/>
    <w:rsid w:val="00242CF1"/>
    <w:rsid w:val="00252238"/>
    <w:rsid w:val="002535A3"/>
    <w:rsid w:val="00270C45"/>
    <w:rsid w:val="00271F92"/>
    <w:rsid w:val="002736AC"/>
    <w:rsid w:val="00281C78"/>
    <w:rsid w:val="0028360B"/>
    <w:rsid w:val="002918B6"/>
    <w:rsid w:val="0029391C"/>
    <w:rsid w:val="002952E1"/>
    <w:rsid w:val="002B0195"/>
    <w:rsid w:val="002C0008"/>
    <w:rsid w:val="002E3237"/>
    <w:rsid w:val="002E574E"/>
    <w:rsid w:val="002E66E4"/>
    <w:rsid w:val="00305076"/>
    <w:rsid w:val="003054F6"/>
    <w:rsid w:val="0031450B"/>
    <w:rsid w:val="003244A3"/>
    <w:rsid w:val="00325488"/>
    <w:rsid w:val="00325596"/>
    <w:rsid w:val="00333F37"/>
    <w:rsid w:val="0034154C"/>
    <w:rsid w:val="00344BCF"/>
    <w:rsid w:val="00345437"/>
    <w:rsid w:val="0034707B"/>
    <w:rsid w:val="00347676"/>
    <w:rsid w:val="003500BA"/>
    <w:rsid w:val="00352AD9"/>
    <w:rsid w:val="003559F7"/>
    <w:rsid w:val="00355D83"/>
    <w:rsid w:val="003612B3"/>
    <w:rsid w:val="00382519"/>
    <w:rsid w:val="00387E08"/>
    <w:rsid w:val="00390C1D"/>
    <w:rsid w:val="00395882"/>
    <w:rsid w:val="003A7572"/>
    <w:rsid w:val="003B1C5B"/>
    <w:rsid w:val="003C2E5B"/>
    <w:rsid w:val="003C4C82"/>
    <w:rsid w:val="003C6661"/>
    <w:rsid w:val="003C71AB"/>
    <w:rsid w:val="003F27EA"/>
    <w:rsid w:val="003F55E5"/>
    <w:rsid w:val="003F6912"/>
    <w:rsid w:val="003F6A09"/>
    <w:rsid w:val="00402FD3"/>
    <w:rsid w:val="0041359D"/>
    <w:rsid w:val="0041474C"/>
    <w:rsid w:val="004200BD"/>
    <w:rsid w:val="00431D25"/>
    <w:rsid w:val="00453317"/>
    <w:rsid w:val="00454D5E"/>
    <w:rsid w:val="00467771"/>
    <w:rsid w:val="00471E69"/>
    <w:rsid w:val="00475E3A"/>
    <w:rsid w:val="00480174"/>
    <w:rsid w:val="00483596"/>
    <w:rsid w:val="004A3974"/>
    <w:rsid w:val="004B0A20"/>
    <w:rsid w:val="004D401E"/>
    <w:rsid w:val="004E001C"/>
    <w:rsid w:val="004E032F"/>
    <w:rsid w:val="004E2E17"/>
    <w:rsid w:val="004E324C"/>
    <w:rsid w:val="004F16FF"/>
    <w:rsid w:val="004F65A8"/>
    <w:rsid w:val="0050273F"/>
    <w:rsid w:val="0051331F"/>
    <w:rsid w:val="00525B38"/>
    <w:rsid w:val="005271B9"/>
    <w:rsid w:val="0053249F"/>
    <w:rsid w:val="00540BEB"/>
    <w:rsid w:val="00541FC2"/>
    <w:rsid w:val="005429A9"/>
    <w:rsid w:val="00542EFB"/>
    <w:rsid w:val="00547E8D"/>
    <w:rsid w:val="00576263"/>
    <w:rsid w:val="00587A3E"/>
    <w:rsid w:val="005917F7"/>
    <w:rsid w:val="00591DAA"/>
    <w:rsid w:val="005951EA"/>
    <w:rsid w:val="00596BE2"/>
    <w:rsid w:val="005A6EA4"/>
    <w:rsid w:val="005B14AB"/>
    <w:rsid w:val="005B3285"/>
    <w:rsid w:val="005B427B"/>
    <w:rsid w:val="005B6AD8"/>
    <w:rsid w:val="005C4829"/>
    <w:rsid w:val="005C760A"/>
    <w:rsid w:val="005D0347"/>
    <w:rsid w:val="005D30CC"/>
    <w:rsid w:val="005D3580"/>
    <w:rsid w:val="005E0F59"/>
    <w:rsid w:val="005E3241"/>
    <w:rsid w:val="005E3B5D"/>
    <w:rsid w:val="005F04A1"/>
    <w:rsid w:val="005F7636"/>
    <w:rsid w:val="00610863"/>
    <w:rsid w:val="0061710E"/>
    <w:rsid w:val="006206AF"/>
    <w:rsid w:val="00620A7A"/>
    <w:rsid w:val="00621141"/>
    <w:rsid w:val="00635F90"/>
    <w:rsid w:val="0064389F"/>
    <w:rsid w:val="006452BD"/>
    <w:rsid w:val="0064727A"/>
    <w:rsid w:val="00647BD7"/>
    <w:rsid w:val="00674597"/>
    <w:rsid w:val="00687506"/>
    <w:rsid w:val="006A1DED"/>
    <w:rsid w:val="006A353E"/>
    <w:rsid w:val="006B09C3"/>
    <w:rsid w:val="006B1870"/>
    <w:rsid w:val="006B4349"/>
    <w:rsid w:val="006B7609"/>
    <w:rsid w:val="006C6447"/>
    <w:rsid w:val="006D2F77"/>
    <w:rsid w:val="006D5743"/>
    <w:rsid w:val="006D7CF4"/>
    <w:rsid w:val="006E643B"/>
    <w:rsid w:val="006E6A9A"/>
    <w:rsid w:val="006F09BC"/>
    <w:rsid w:val="006F1C60"/>
    <w:rsid w:val="00720557"/>
    <w:rsid w:val="00723716"/>
    <w:rsid w:val="00723950"/>
    <w:rsid w:val="00733677"/>
    <w:rsid w:val="00735A68"/>
    <w:rsid w:val="007468D4"/>
    <w:rsid w:val="00746A29"/>
    <w:rsid w:val="007652F5"/>
    <w:rsid w:val="00766B17"/>
    <w:rsid w:val="00767A8F"/>
    <w:rsid w:val="00767C46"/>
    <w:rsid w:val="00770F14"/>
    <w:rsid w:val="00773970"/>
    <w:rsid w:val="00781AFA"/>
    <w:rsid w:val="00785FD3"/>
    <w:rsid w:val="007A073B"/>
    <w:rsid w:val="007A1614"/>
    <w:rsid w:val="007A44B0"/>
    <w:rsid w:val="007B6CC0"/>
    <w:rsid w:val="007C26EE"/>
    <w:rsid w:val="007C53C0"/>
    <w:rsid w:val="007D3741"/>
    <w:rsid w:val="007D3F20"/>
    <w:rsid w:val="007D764E"/>
    <w:rsid w:val="007E2236"/>
    <w:rsid w:val="007E4D71"/>
    <w:rsid w:val="007F466A"/>
    <w:rsid w:val="007F74E5"/>
    <w:rsid w:val="008136AF"/>
    <w:rsid w:val="00813F97"/>
    <w:rsid w:val="00822124"/>
    <w:rsid w:val="008243EC"/>
    <w:rsid w:val="00831F73"/>
    <w:rsid w:val="00846C77"/>
    <w:rsid w:val="00847F29"/>
    <w:rsid w:val="008563C0"/>
    <w:rsid w:val="00865F83"/>
    <w:rsid w:val="008708AF"/>
    <w:rsid w:val="00875EAD"/>
    <w:rsid w:val="008914A7"/>
    <w:rsid w:val="0089635F"/>
    <w:rsid w:val="008A1CA9"/>
    <w:rsid w:val="008A25BF"/>
    <w:rsid w:val="008A4959"/>
    <w:rsid w:val="008B7B09"/>
    <w:rsid w:val="008C3707"/>
    <w:rsid w:val="008E3DD1"/>
    <w:rsid w:val="008F6763"/>
    <w:rsid w:val="00900C0E"/>
    <w:rsid w:val="00900ECC"/>
    <w:rsid w:val="009018B8"/>
    <w:rsid w:val="00903F5D"/>
    <w:rsid w:val="009114B5"/>
    <w:rsid w:val="00913833"/>
    <w:rsid w:val="009519F1"/>
    <w:rsid w:val="00955B74"/>
    <w:rsid w:val="009578F6"/>
    <w:rsid w:val="00964B89"/>
    <w:rsid w:val="00965B61"/>
    <w:rsid w:val="00966CCE"/>
    <w:rsid w:val="00970CAF"/>
    <w:rsid w:val="00972C10"/>
    <w:rsid w:val="0098502A"/>
    <w:rsid w:val="009854C2"/>
    <w:rsid w:val="00985C9F"/>
    <w:rsid w:val="00994E91"/>
    <w:rsid w:val="009B3897"/>
    <w:rsid w:val="009B5481"/>
    <w:rsid w:val="009C38CE"/>
    <w:rsid w:val="009C5989"/>
    <w:rsid w:val="009D1274"/>
    <w:rsid w:val="009D2B22"/>
    <w:rsid w:val="009D7502"/>
    <w:rsid w:val="009E31B0"/>
    <w:rsid w:val="009E34B2"/>
    <w:rsid w:val="009E51DB"/>
    <w:rsid w:val="00A06392"/>
    <w:rsid w:val="00A126A3"/>
    <w:rsid w:val="00A13296"/>
    <w:rsid w:val="00A1339A"/>
    <w:rsid w:val="00A22ED6"/>
    <w:rsid w:val="00A25DDC"/>
    <w:rsid w:val="00A267BA"/>
    <w:rsid w:val="00A30CE2"/>
    <w:rsid w:val="00A41005"/>
    <w:rsid w:val="00A45588"/>
    <w:rsid w:val="00A467E7"/>
    <w:rsid w:val="00A47AD5"/>
    <w:rsid w:val="00A505B1"/>
    <w:rsid w:val="00A50EA2"/>
    <w:rsid w:val="00A63F4B"/>
    <w:rsid w:val="00A85FC3"/>
    <w:rsid w:val="00A86A12"/>
    <w:rsid w:val="00A87F20"/>
    <w:rsid w:val="00A925FD"/>
    <w:rsid w:val="00A94699"/>
    <w:rsid w:val="00A9495B"/>
    <w:rsid w:val="00AA2242"/>
    <w:rsid w:val="00AA35BC"/>
    <w:rsid w:val="00AB01B3"/>
    <w:rsid w:val="00AB0AA7"/>
    <w:rsid w:val="00AC0F44"/>
    <w:rsid w:val="00AE5954"/>
    <w:rsid w:val="00AE7D60"/>
    <w:rsid w:val="00B02FBD"/>
    <w:rsid w:val="00B03A25"/>
    <w:rsid w:val="00B03BF9"/>
    <w:rsid w:val="00B14F61"/>
    <w:rsid w:val="00B24357"/>
    <w:rsid w:val="00B244D8"/>
    <w:rsid w:val="00B353DC"/>
    <w:rsid w:val="00B35BA7"/>
    <w:rsid w:val="00B40D76"/>
    <w:rsid w:val="00B53CBB"/>
    <w:rsid w:val="00B92D99"/>
    <w:rsid w:val="00B95865"/>
    <w:rsid w:val="00BA1099"/>
    <w:rsid w:val="00BD0C40"/>
    <w:rsid w:val="00BD21C6"/>
    <w:rsid w:val="00BD4AB8"/>
    <w:rsid w:val="00BD7892"/>
    <w:rsid w:val="00BE57D6"/>
    <w:rsid w:val="00BF0AF5"/>
    <w:rsid w:val="00BF4F5F"/>
    <w:rsid w:val="00C02F00"/>
    <w:rsid w:val="00C132DC"/>
    <w:rsid w:val="00C1685D"/>
    <w:rsid w:val="00C2495D"/>
    <w:rsid w:val="00C27133"/>
    <w:rsid w:val="00C3262C"/>
    <w:rsid w:val="00C34E0F"/>
    <w:rsid w:val="00C50ECC"/>
    <w:rsid w:val="00C55EC5"/>
    <w:rsid w:val="00C638F6"/>
    <w:rsid w:val="00C810AA"/>
    <w:rsid w:val="00C82402"/>
    <w:rsid w:val="00CA25A1"/>
    <w:rsid w:val="00CA2D75"/>
    <w:rsid w:val="00CA3962"/>
    <w:rsid w:val="00CB1840"/>
    <w:rsid w:val="00CE5750"/>
    <w:rsid w:val="00D14398"/>
    <w:rsid w:val="00D2549B"/>
    <w:rsid w:val="00D31008"/>
    <w:rsid w:val="00D33DEE"/>
    <w:rsid w:val="00D40BEE"/>
    <w:rsid w:val="00D537EB"/>
    <w:rsid w:val="00D624E5"/>
    <w:rsid w:val="00D77955"/>
    <w:rsid w:val="00D92568"/>
    <w:rsid w:val="00D945BF"/>
    <w:rsid w:val="00D94A80"/>
    <w:rsid w:val="00D955FB"/>
    <w:rsid w:val="00DA5563"/>
    <w:rsid w:val="00DA73F4"/>
    <w:rsid w:val="00DB1F97"/>
    <w:rsid w:val="00DC4051"/>
    <w:rsid w:val="00DC5F17"/>
    <w:rsid w:val="00DD375D"/>
    <w:rsid w:val="00DD3FDA"/>
    <w:rsid w:val="00DD4ABC"/>
    <w:rsid w:val="00DD7520"/>
    <w:rsid w:val="00DE09CF"/>
    <w:rsid w:val="00DE2C4A"/>
    <w:rsid w:val="00DE7BB6"/>
    <w:rsid w:val="00E1184D"/>
    <w:rsid w:val="00E12BFA"/>
    <w:rsid w:val="00E221BD"/>
    <w:rsid w:val="00E2308F"/>
    <w:rsid w:val="00E3421F"/>
    <w:rsid w:val="00E37C47"/>
    <w:rsid w:val="00E41006"/>
    <w:rsid w:val="00E42DC6"/>
    <w:rsid w:val="00E430FE"/>
    <w:rsid w:val="00E539DE"/>
    <w:rsid w:val="00E564F6"/>
    <w:rsid w:val="00E62530"/>
    <w:rsid w:val="00E62C71"/>
    <w:rsid w:val="00E670D3"/>
    <w:rsid w:val="00E70481"/>
    <w:rsid w:val="00E710D5"/>
    <w:rsid w:val="00E72C27"/>
    <w:rsid w:val="00E80A26"/>
    <w:rsid w:val="00E87AD3"/>
    <w:rsid w:val="00EA04FB"/>
    <w:rsid w:val="00EA4D07"/>
    <w:rsid w:val="00EA6E23"/>
    <w:rsid w:val="00EB2C0A"/>
    <w:rsid w:val="00EB6AA7"/>
    <w:rsid w:val="00EC25F4"/>
    <w:rsid w:val="00EC7AA4"/>
    <w:rsid w:val="00EE3C98"/>
    <w:rsid w:val="00F01E73"/>
    <w:rsid w:val="00F07EEC"/>
    <w:rsid w:val="00F12259"/>
    <w:rsid w:val="00F226A2"/>
    <w:rsid w:val="00F246AC"/>
    <w:rsid w:val="00F445F3"/>
    <w:rsid w:val="00F46DB2"/>
    <w:rsid w:val="00F52676"/>
    <w:rsid w:val="00F609A8"/>
    <w:rsid w:val="00F66A63"/>
    <w:rsid w:val="00F701EA"/>
    <w:rsid w:val="00F72190"/>
    <w:rsid w:val="00F72B0A"/>
    <w:rsid w:val="00F7571C"/>
    <w:rsid w:val="00F8376E"/>
    <w:rsid w:val="00F85FA7"/>
    <w:rsid w:val="00F95EB0"/>
    <w:rsid w:val="00FA0E9D"/>
    <w:rsid w:val="00FB4B6B"/>
    <w:rsid w:val="00FC7261"/>
    <w:rsid w:val="00FD0D40"/>
    <w:rsid w:val="00FD0FEE"/>
    <w:rsid w:val="00FD33F7"/>
    <w:rsid w:val="00FD3677"/>
    <w:rsid w:val="00FD472A"/>
    <w:rsid w:val="00FD55C7"/>
    <w:rsid w:val="00FD669B"/>
    <w:rsid w:val="00FE710F"/>
    <w:rsid w:val="00FE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1"/>
  </w:style>
  <w:style w:type="paragraph" w:styleId="1">
    <w:name w:val="heading 1"/>
    <w:basedOn w:val="a"/>
    <w:next w:val="a"/>
    <w:link w:val="10"/>
    <w:uiPriority w:val="9"/>
    <w:qFormat/>
    <w:rsid w:val="00767A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uiPriority w:val="99"/>
    <w:rsid w:val="00C3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62C"/>
  </w:style>
  <w:style w:type="character" w:customStyle="1" w:styleId="normaltextrun">
    <w:name w:val="normaltextrun"/>
    <w:basedOn w:val="a0"/>
    <w:rsid w:val="00576263"/>
  </w:style>
  <w:style w:type="character" w:customStyle="1" w:styleId="10">
    <w:name w:val="Заголовок 1 Знак"/>
    <w:basedOn w:val="a0"/>
    <w:link w:val="1"/>
    <w:uiPriority w:val="9"/>
    <w:rsid w:val="00767A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2"/>
    <w:rsid w:val="00A45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5588"/>
    <w:pPr>
      <w:widowControl w:val="0"/>
      <w:shd w:val="clear" w:color="auto" w:fill="FFFFFF"/>
      <w:spacing w:before="4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">
    <w:name w:val="c1"/>
    <w:basedOn w:val="a"/>
    <w:rsid w:val="009D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1274"/>
  </w:style>
  <w:style w:type="character" w:customStyle="1" w:styleId="c4">
    <w:name w:val="c4"/>
    <w:basedOn w:val="a0"/>
    <w:rsid w:val="009D1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14DC-81EE-42B8-937F-F6D8E530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3</TotalTime>
  <Pages>26</Pages>
  <Words>7921</Words>
  <Characters>4515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2</cp:revision>
  <cp:lastPrinted>2023-01-09T07:56:00Z</cp:lastPrinted>
  <dcterms:created xsi:type="dcterms:W3CDTF">2017-08-13T08:42:00Z</dcterms:created>
  <dcterms:modified xsi:type="dcterms:W3CDTF">2023-02-17T08:53:00Z</dcterms:modified>
</cp:coreProperties>
</file>